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FD3" w:rsidRPr="002E5FD3" w:rsidRDefault="002E5FD3" w:rsidP="00FE36B1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Российская Федерация</w:t>
      </w:r>
    </w:p>
    <w:p w:rsidR="002E5FD3" w:rsidRPr="002E5FD3" w:rsidRDefault="002E5FD3" w:rsidP="00FE36B1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Ростовская область</w:t>
      </w:r>
    </w:p>
    <w:p w:rsidR="002E5FD3" w:rsidRPr="002E5FD3" w:rsidRDefault="002E5FD3" w:rsidP="00FE36B1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Сальский район</w:t>
      </w:r>
    </w:p>
    <w:p w:rsidR="002E5FD3" w:rsidRPr="002E5FD3" w:rsidRDefault="002E5FD3" w:rsidP="00FE36B1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2E5FD3" w:rsidRPr="002E5FD3" w:rsidRDefault="002E5FD3" w:rsidP="00FE36B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2E5FD3" w:rsidRPr="00FE36B1" w:rsidRDefault="00C57444" w:rsidP="00FE36B1">
      <w:pPr>
        <w:pStyle w:val="1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pict>
          <v:line id="_x0000_s1026" style="position:absolute;left:0;text-align:left;z-index:251657728" from="3.35pt,13.5pt" to="483.35pt,13.5pt" strokeweight="3pt"/>
        </w:pict>
      </w:r>
    </w:p>
    <w:p w:rsidR="002E5FD3" w:rsidRPr="002E5FD3" w:rsidRDefault="002E5FD3" w:rsidP="00FE36B1">
      <w:pPr>
        <w:pStyle w:val="1"/>
        <w:contextualSpacing/>
        <w:jc w:val="center"/>
        <w:rPr>
          <w:rFonts w:ascii="Times New Roman" w:hAnsi="Times New Roman"/>
          <w:sz w:val="26"/>
          <w:szCs w:val="26"/>
        </w:rPr>
      </w:pPr>
    </w:p>
    <w:p w:rsidR="002E5FD3" w:rsidRPr="002E5FD3" w:rsidRDefault="002E5FD3" w:rsidP="00FE36B1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 xml:space="preserve">Р Е Ш Е Н И Е </w:t>
      </w:r>
      <w:r w:rsidR="005A6145">
        <w:rPr>
          <w:rFonts w:ascii="Times New Roman" w:hAnsi="Times New Roman"/>
          <w:sz w:val="28"/>
          <w:szCs w:val="28"/>
        </w:rPr>
        <w:t>проект</w:t>
      </w:r>
    </w:p>
    <w:p w:rsidR="002E5FD3" w:rsidRPr="002E5FD3" w:rsidRDefault="002E5FD3" w:rsidP="00FE36B1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E5FD3" w:rsidRPr="002E5FD3" w:rsidRDefault="002E5FD3" w:rsidP="00FE36B1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E5FD3" w:rsidRPr="002E5FD3" w:rsidRDefault="002E5FD3" w:rsidP="00FE36B1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О внесении изменений в решение Собрания депутатов Кручено-Балковского сельского поселения от 25.12.2018 № 116 «О бюджете Кручено-Балковского сельского поселения Сальского района на 2019 год и на плановый период 2020 и 2021 годов»</w:t>
      </w:r>
    </w:p>
    <w:p w:rsidR="002E5FD3" w:rsidRPr="002E5FD3" w:rsidRDefault="002E5FD3" w:rsidP="00FE36B1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82"/>
        <w:gridCol w:w="3056"/>
        <w:gridCol w:w="3509"/>
      </w:tblGrid>
      <w:tr w:rsidR="002E5FD3" w:rsidRPr="002E6192" w:rsidTr="000B25BD">
        <w:trPr>
          <w:trHeight w:val="314"/>
        </w:trPr>
        <w:tc>
          <w:tcPr>
            <w:tcW w:w="3182" w:type="dxa"/>
          </w:tcPr>
          <w:p w:rsidR="002E5FD3" w:rsidRPr="002E5FD3" w:rsidRDefault="005A6145" w:rsidP="00FE36B1">
            <w:pPr>
              <w:pStyle w:val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B7A64">
              <w:rPr>
                <w:rFonts w:ascii="Times New Roman" w:hAnsi="Times New Roman"/>
                <w:sz w:val="28"/>
                <w:szCs w:val="28"/>
              </w:rPr>
              <w:t>.</w:t>
            </w:r>
            <w:r w:rsidR="007B7EAF">
              <w:rPr>
                <w:rFonts w:ascii="Times New Roman" w:hAnsi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/>
                <w:sz w:val="28"/>
                <w:szCs w:val="28"/>
              </w:rPr>
              <w:t>-01</w:t>
            </w:r>
            <w:r w:rsidR="002E5FD3" w:rsidRPr="002E5FD3">
              <w:rPr>
                <w:rFonts w:ascii="Times New Roman" w:hAnsi="Times New Roman"/>
                <w:sz w:val="28"/>
                <w:szCs w:val="28"/>
              </w:rPr>
              <w:t>.2019 г.</w:t>
            </w:r>
          </w:p>
        </w:tc>
        <w:tc>
          <w:tcPr>
            <w:tcW w:w="3056" w:type="dxa"/>
          </w:tcPr>
          <w:p w:rsidR="002E5FD3" w:rsidRPr="002E5FD3" w:rsidRDefault="002E5FD3" w:rsidP="005A6145">
            <w:pPr>
              <w:pStyle w:val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FD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A614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509" w:type="dxa"/>
          </w:tcPr>
          <w:p w:rsidR="002E5FD3" w:rsidRPr="002E5FD3" w:rsidRDefault="002E5FD3" w:rsidP="00FE36B1">
            <w:pPr>
              <w:pStyle w:val="1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FD3">
              <w:rPr>
                <w:rFonts w:ascii="Times New Roman" w:hAnsi="Times New Roman"/>
                <w:sz w:val="28"/>
                <w:szCs w:val="28"/>
              </w:rPr>
              <w:t xml:space="preserve">село Крученая Балка                               </w:t>
            </w:r>
          </w:p>
        </w:tc>
      </w:tr>
    </w:tbl>
    <w:p w:rsidR="002E5FD3" w:rsidRPr="002E5FD3" w:rsidRDefault="002E5FD3" w:rsidP="00FE36B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2E5FD3" w:rsidRPr="00384DDF" w:rsidRDefault="002E5FD3" w:rsidP="00FE36B1">
      <w:pPr>
        <w:tabs>
          <w:tab w:val="left" w:pos="472"/>
          <w:tab w:val="left" w:pos="10065"/>
        </w:tabs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</w:t>
      </w:r>
      <w:r w:rsidRPr="002E5FD3">
        <w:rPr>
          <w:rFonts w:ascii="Times New Roman" w:hAnsi="Times New Roman"/>
          <w:bCs/>
          <w:sz w:val="28"/>
          <w:szCs w:val="28"/>
        </w:rPr>
        <w:t>,</w:t>
      </w:r>
      <w:r w:rsidRPr="002E5FD3">
        <w:rPr>
          <w:rFonts w:ascii="Times New Roman" w:hAnsi="Times New Roman"/>
          <w:sz w:val="28"/>
          <w:szCs w:val="28"/>
        </w:rPr>
        <w:t xml:space="preserve"> Приказом Министерства Финансов Российской Федерации От 08.06.2018  №132н «О порядке формирования и применения кодов бюджетной классификации Российской Федерации, их структуре и принципах назначения», Собрание Депутатов Кручено-Балковского сельского поселения</w:t>
      </w:r>
    </w:p>
    <w:p w:rsidR="002E5FD3" w:rsidRPr="002E5FD3" w:rsidRDefault="002E5FD3" w:rsidP="00FE36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2E5FD3">
        <w:rPr>
          <w:rFonts w:ascii="Times New Roman" w:hAnsi="Times New Roman"/>
          <w:caps/>
          <w:sz w:val="28"/>
          <w:szCs w:val="28"/>
        </w:rPr>
        <w:t>Р е ш и л о:</w:t>
      </w:r>
    </w:p>
    <w:p w:rsidR="002E5FD3" w:rsidRPr="002E5FD3" w:rsidRDefault="002E5FD3" w:rsidP="00FE36B1">
      <w:pPr>
        <w:spacing w:after="0" w:line="240" w:lineRule="auto"/>
        <w:ind w:left="1020"/>
        <w:contextualSpacing/>
        <w:rPr>
          <w:rFonts w:ascii="Times New Roman" w:hAnsi="Times New Roman"/>
          <w:sz w:val="20"/>
          <w:szCs w:val="20"/>
        </w:rPr>
      </w:pPr>
      <w:r w:rsidRPr="002E5FD3">
        <w:rPr>
          <w:rFonts w:ascii="Times New Roman" w:hAnsi="Times New Roman"/>
          <w:bCs/>
          <w:sz w:val="28"/>
          <w:szCs w:val="28"/>
        </w:rPr>
        <w:t>Статья 1</w:t>
      </w:r>
      <w:r w:rsidRPr="002E5FD3">
        <w:rPr>
          <w:rFonts w:ascii="Times New Roman" w:hAnsi="Times New Roman"/>
          <w:sz w:val="28"/>
          <w:szCs w:val="28"/>
        </w:rPr>
        <w:t>.</w:t>
      </w:r>
    </w:p>
    <w:p w:rsidR="008B3547" w:rsidRDefault="002E5FD3" w:rsidP="00FE36B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Внести в решение Собрания депутатов Кручено-Балковского сельского поселения от 25.12.2018 года № 116 «О бюджете Кручено-Балковского сельского поселения Сальского района на 2019 год и на плановый период 2020 и 2021 годов» следующие изменения:</w:t>
      </w:r>
    </w:p>
    <w:p w:rsidR="00DD0B50" w:rsidRDefault="00DD0B50" w:rsidP="00DD0B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</w:t>
      </w:r>
      <w:r w:rsidR="004A4A3D">
        <w:rPr>
          <w:rFonts w:ascii="Times New Roman" w:hAnsi="Times New Roman"/>
          <w:sz w:val="28"/>
          <w:szCs w:val="28"/>
        </w:rPr>
        <w:t>) в части 1 статьи 1:</w:t>
      </w:r>
    </w:p>
    <w:p w:rsidR="00DD0B50" w:rsidRDefault="00DD0B50" w:rsidP="00DD0B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A4A3D">
        <w:rPr>
          <w:rFonts w:ascii="Times New Roman" w:hAnsi="Times New Roman"/>
          <w:sz w:val="28"/>
          <w:szCs w:val="28"/>
        </w:rPr>
        <w:t>а) в пункте 1 цифры «7659,6» заменить цифрами «7 699,8»;</w:t>
      </w:r>
    </w:p>
    <w:p w:rsidR="00997D48" w:rsidRDefault="00DD0B50" w:rsidP="007B7E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A4A3D">
        <w:rPr>
          <w:rFonts w:ascii="Times New Roman" w:hAnsi="Times New Roman"/>
          <w:sz w:val="28"/>
          <w:szCs w:val="28"/>
        </w:rPr>
        <w:t>б) в пункте 2 цифры «9 124</w:t>
      </w:r>
      <w:r>
        <w:rPr>
          <w:rFonts w:ascii="Times New Roman" w:hAnsi="Times New Roman"/>
          <w:sz w:val="28"/>
          <w:szCs w:val="28"/>
        </w:rPr>
        <w:t>,9</w:t>
      </w:r>
      <w:r w:rsidR="004A4A3D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9 165,1</w:t>
      </w:r>
      <w:r w:rsidR="004A4A3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842EB" w:rsidRPr="000842EB" w:rsidRDefault="000842EB" w:rsidP="000842E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842EB">
        <w:rPr>
          <w:rFonts w:ascii="Times New Roman" w:hAnsi="Times New Roman"/>
          <w:sz w:val="28"/>
          <w:szCs w:val="28"/>
        </w:rPr>
        <w:t>2) статью 6 изложить в новой редакции:</w:t>
      </w:r>
    </w:p>
    <w:p w:rsidR="000842EB" w:rsidRPr="000842EB" w:rsidRDefault="000842EB" w:rsidP="000842EB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0842EB">
        <w:rPr>
          <w:rFonts w:ascii="Times New Roman" w:hAnsi="Times New Roman"/>
          <w:iCs/>
          <w:sz w:val="28"/>
          <w:szCs w:val="28"/>
        </w:rPr>
        <w:t>«Статья 6. Межбюджетные трансферты</w:t>
      </w:r>
    </w:p>
    <w:p w:rsidR="000842EB" w:rsidRPr="000842EB" w:rsidRDefault="000842EB" w:rsidP="000842EB">
      <w:pPr>
        <w:widowControl w:val="0"/>
        <w:autoSpaceDE w:val="0"/>
        <w:autoSpaceDN w:val="0"/>
        <w:adjustRightInd w:val="0"/>
        <w:ind w:firstLine="992"/>
        <w:jc w:val="both"/>
        <w:rPr>
          <w:rFonts w:ascii="Times New Roman" w:hAnsi="Times New Roman"/>
          <w:sz w:val="28"/>
          <w:szCs w:val="28"/>
        </w:rPr>
      </w:pPr>
      <w:r w:rsidRPr="000842EB">
        <w:rPr>
          <w:rFonts w:ascii="Times New Roman" w:hAnsi="Times New Roman"/>
          <w:sz w:val="28"/>
          <w:szCs w:val="28"/>
        </w:rPr>
        <w:t xml:space="preserve">1. Направить суммы межбюджетных трансфертов, предоставляемых согласно статьи 8 Областного закона «Об областном бюджете на 2019 год </w:t>
      </w:r>
      <w:r w:rsidRPr="000842EB">
        <w:rPr>
          <w:rFonts w:ascii="Times New Roman" w:hAnsi="Times New Roman"/>
          <w:iCs/>
          <w:color w:val="000000"/>
          <w:sz w:val="28"/>
          <w:szCs w:val="28"/>
        </w:rPr>
        <w:t>и на плановый период 2020 и 2021 годов</w:t>
      </w:r>
      <w:r w:rsidRPr="000842EB">
        <w:rPr>
          <w:rFonts w:ascii="Times New Roman" w:hAnsi="Times New Roman"/>
          <w:sz w:val="28"/>
          <w:szCs w:val="28"/>
        </w:rPr>
        <w:t xml:space="preserve">» бюджету </w:t>
      </w:r>
      <w:r w:rsidR="00EF029D">
        <w:rPr>
          <w:rFonts w:ascii="Times New Roman" w:hAnsi="Times New Roman"/>
          <w:sz w:val="28"/>
          <w:szCs w:val="28"/>
        </w:rPr>
        <w:t xml:space="preserve">Кручено-Балковского </w:t>
      </w:r>
      <w:r w:rsidRPr="000842EB">
        <w:rPr>
          <w:rFonts w:ascii="Times New Roman" w:hAnsi="Times New Roman"/>
          <w:sz w:val="28"/>
          <w:szCs w:val="28"/>
        </w:rPr>
        <w:t xml:space="preserve"> сельского поселения Сальского района на 2019 год </w:t>
      </w:r>
      <w:r w:rsidRPr="000842EB">
        <w:rPr>
          <w:rFonts w:ascii="Times New Roman" w:hAnsi="Times New Roman"/>
          <w:iCs/>
          <w:color w:val="000000"/>
          <w:sz w:val="28"/>
          <w:szCs w:val="28"/>
        </w:rPr>
        <w:t>и на плановый период 2020 и 2021 годов</w:t>
      </w:r>
      <w:r w:rsidRPr="000842EB">
        <w:rPr>
          <w:rFonts w:ascii="Times New Roman" w:hAnsi="Times New Roman"/>
          <w:color w:val="000000"/>
          <w:sz w:val="28"/>
          <w:szCs w:val="28"/>
        </w:rPr>
        <w:t xml:space="preserve"> согласно </w:t>
      </w:r>
      <w:hyperlink r:id="rId5" w:history="1">
        <w:r w:rsidRPr="000842EB">
          <w:rPr>
            <w:rFonts w:ascii="Times New Roman" w:hAnsi="Times New Roman"/>
            <w:color w:val="000000"/>
            <w:sz w:val="28"/>
            <w:szCs w:val="28"/>
          </w:rPr>
          <w:t xml:space="preserve">приложению </w:t>
        </w:r>
      </w:hyperlink>
      <w:r w:rsidRPr="000842EB">
        <w:rPr>
          <w:rFonts w:ascii="Times New Roman" w:hAnsi="Times New Roman"/>
          <w:sz w:val="28"/>
          <w:szCs w:val="28"/>
        </w:rPr>
        <w:t>9</w:t>
      </w:r>
      <w:r w:rsidRPr="000842EB">
        <w:rPr>
          <w:rFonts w:ascii="Times New Roman" w:hAnsi="Times New Roman"/>
          <w:color w:val="000000"/>
          <w:sz w:val="28"/>
          <w:szCs w:val="28"/>
        </w:rPr>
        <w:t xml:space="preserve"> к настоящему решению</w:t>
      </w:r>
      <w:r w:rsidRPr="000842EB">
        <w:rPr>
          <w:rFonts w:ascii="Times New Roman" w:hAnsi="Times New Roman"/>
          <w:sz w:val="28"/>
          <w:szCs w:val="28"/>
        </w:rPr>
        <w:t>;</w:t>
      </w:r>
    </w:p>
    <w:p w:rsidR="000842EB" w:rsidRPr="000842EB" w:rsidRDefault="000842EB" w:rsidP="00EF029D">
      <w:pPr>
        <w:widowControl w:val="0"/>
        <w:autoSpaceDE w:val="0"/>
        <w:autoSpaceDN w:val="0"/>
        <w:adjustRightInd w:val="0"/>
        <w:spacing w:after="0"/>
        <w:ind w:firstLine="992"/>
        <w:jc w:val="both"/>
        <w:rPr>
          <w:rFonts w:ascii="Times New Roman" w:hAnsi="Times New Roman"/>
          <w:sz w:val="28"/>
          <w:szCs w:val="28"/>
        </w:rPr>
      </w:pPr>
      <w:r w:rsidRPr="000842EB">
        <w:rPr>
          <w:rFonts w:ascii="Times New Roman" w:hAnsi="Times New Roman"/>
          <w:sz w:val="28"/>
          <w:szCs w:val="28"/>
        </w:rPr>
        <w:t xml:space="preserve">2. Направить суммы иных межбюджетных трансфертов,  предоставляемых  согласно  статьи    9 решения Собрания депутатов Сальского района  «О  бюджете  Сальского района на  2019  год и на плановый период 2020 и 2021 годов »  бюджету  </w:t>
      </w:r>
      <w:r w:rsidR="00EF029D">
        <w:rPr>
          <w:rFonts w:ascii="Times New Roman" w:hAnsi="Times New Roman"/>
          <w:sz w:val="28"/>
          <w:szCs w:val="28"/>
        </w:rPr>
        <w:t xml:space="preserve">Кручено-Балковского </w:t>
      </w:r>
      <w:r w:rsidRPr="000842E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842EB">
        <w:rPr>
          <w:rFonts w:ascii="Times New Roman" w:hAnsi="Times New Roman"/>
          <w:sz w:val="28"/>
          <w:szCs w:val="28"/>
        </w:rPr>
        <w:lastRenderedPageBreak/>
        <w:t>Сальского  района, за счет распределения  субсидий  для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на 2019 год</w:t>
      </w:r>
      <w:r w:rsidRPr="000842EB">
        <w:rPr>
          <w:rFonts w:ascii="Times New Roman" w:hAnsi="Times New Roman"/>
          <w:iCs/>
          <w:color w:val="000000"/>
          <w:sz w:val="28"/>
          <w:szCs w:val="28"/>
        </w:rPr>
        <w:t xml:space="preserve"> и на плановый период 2020 и 2021 годов</w:t>
      </w:r>
      <w:r w:rsidRPr="000842EB">
        <w:rPr>
          <w:rFonts w:ascii="Times New Roman" w:hAnsi="Times New Roman"/>
          <w:sz w:val="28"/>
          <w:szCs w:val="28"/>
        </w:rPr>
        <w:t xml:space="preserve"> согласно приложению 9.1 к настоящему решению.</w:t>
      </w:r>
    </w:p>
    <w:p w:rsidR="000842EB" w:rsidRDefault="000842EB" w:rsidP="00EF02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3747B">
        <w:rPr>
          <w:rFonts w:ascii="Times New Roman" w:hAnsi="Times New Roman"/>
          <w:sz w:val="28"/>
          <w:szCs w:val="28"/>
        </w:rPr>
        <w:t>. Предусмотреть 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 на 201</w:t>
      </w:r>
      <w:r>
        <w:rPr>
          <w:rFonts w:ascii="Times New Roman" w:hAnsi="Times New Roman"/>
          <w:sz w:val="28"/>
          <w:szCs w:val="28"/>
        </w:rPr>
        <w:t>9</w:t>
      </w:r>
      <w:r w:rsidRPr="0063747B">
        <w:rPr>
          <w:rFonts w:ascii="Times New Roman" w:hAnsi="Times New Roman"/>
          <w:sz w:val="28"/>
          <w:szCs w:val="28"/>
        </w:rPr>
        <w:t xml:space="preserve"> год согласно приложению 1</w:t>
      </w:r>
      <w:r>
        <w:rPr>
          <w:rFonts w:ascii="Times New Roman" w:hAnsi="Times New Roman"/>
          <w:sz w:val="28"/>
          <w:szCs w:val="28"/>
        </w:rPr>
        <w:t>0</w:t>
      </w:r>
      <w:r w:rsidRPr="0063747B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.»;</w:t>
      </w:r>
    </w:p>
    <w:p w:rsidR="002410FF" w:rsidRDefault="00EF029D" w:rsidP="00785FE6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5FE6">
        <w:rPr>
          <w:rFonts w:ascii="Times New Roman" w:hAnsi="Times New Roman"/>
          <w:sz w:val="28"/>
          <w:szCs w:val="28"/>
        </w:rPr>
        <w:t xml:space="preserve">) приложение </w:t>
      </w:r>
      <w:r w:rsidR="00DD0B50">
        <w:rPr>
          <w:rFonts w:ascii="Times New Roman" w:hAnsi="Times New Roman"/>
          <w:sz w:val="28"/>
          <w:szCs w:val="28"/>
        </w:rPr>
        <w:t>1</w:t>
      </w:r>
      <w:r w:rsidR="00785FE6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tbl>
      <w:tblPr>
        <w:tblW w:w="9793" w:type="dxa"/>
        <w:tblInd w:w="96" w:type="dxa"/>
        <w:tblLayout w:type="fixed"/>
        <w:tblLook w:val="04A0"/>
      </w:tblPr>
      <w:tblGrid>
        <w:gridCol w:w="2740"/>
        <w:gridCol w:w="3793"/>
        <w:gridCol w:w="1080"/>
        <w:gridCol w:w="1046"/>
        <w:gridCol w:w="1134"/>
      </w:tblGrid>
      <w:tr w:rsidR="00384DDF" w:rsidRPr="00056FAC" w:rsidTr="00384DDF">
        <w:trPr>
          <w:trHeight w:val="2856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DDF" w:rsidRPr="00056FAC" w:rsidRDefault="00384DDF" w:rsidP="00056FA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DDF" w:rsidRPr="00056FAC" w:rsidRDefault="00384DDF" w:rsidP="00056FA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DDF" w:rsidRPr="00056FAC" w:rsidRDefault="00384DDF" w:rsidP="00056F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6FAC">
              <w:rPr>
                <w:rFonts w:ascii="Times New Roman" w:hAnsi="Times New Roman"/>
                <w:color w:val="000000"/>
              </w:rPr>
              <w:t xml:space="preserve">«Приложение 1                             к решению Собрания депутатов Кручено-Балковского сельского поселения </w:t>
            </w:r>
            <w:r w:rsidRPr="00056FAC">
              <w:rPr>
                <w:color w:val="000000"/>
              </w:rPr>
              <w:t>«</w:t>
            </w:r>
            <w:r w:rsidRPr="00056FAC">
              <w:rPr>
                <w:rFonts w:ascii="Times New Roman" w:hAnsi="Times New Roman"/>
                <w:color w:val="000000"/>
              </w:rPr>
              <w:t>О бюджете Кручено-Балковского сельского поселения Сальского района на 2019 год и на плановый период 2020 и 2021 годов</w:t>
            </w:r>
            <w:r w:rsidRPr="00056FAC">
              <w:rPr>
                <w:color w:val="000000"/>
              </w:rPr>
              <w:t>»</w:t>
            </w:r>
          </w:p>
        </w:tc>
      </w:tr>
      <w:tr w:rsidR="00056FAC" w:rsidRPr="00056FAC" w:rsidTr="00384DDF">
        <w:trPr>
          <w:trHeight w:val="840"/>
        </w:trPr>
        <w:tc>
          <w:tcPr>
            <w:tcW w:w="9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FAC" w:rsidRPr="00056FAC" w:rsidRDefault="00056FAC" w:rsidP="00056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FAC">
              <w:rPr>
                <w:rFonts w:ascii="Times New Roman" w:hAnsi="Times New Roman"/>
                <w:color w:val="000000"/>
                <w:sz w:val="28"/>
                <w:szCs w:val="28"/>
              </w:rPr>
              <w:t>Объем поступлений доходов местного бюджета на 2019 год и на плановый период 2020 и 2021 годов</w:t>
            </w:r>
          </w:p>
        </w:tc>
      </w:tr>
      <w:tr w:rsidR="00384DDF" w:rsidRPr="00056FAC" w:rsidTr="00384DDF">
        <w:trPr>
          <w:trHeight w:val="36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F" w:rsidRPr="00056FAC" w:rsidRDefault="00384DDF" w:rsidP="00056FA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DDF" w:rsidRPr="00056FAC" w:rsidRDefault="00384DDF" w:rsidP="00056FA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DDF" w:rsidRPr="00056FAC" w:rsidRDefault="00384DDF" w:rsidP="00056FA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DDF" w:rsidRPr="00056FAC" w:rsidRDefault="00384DDF" w:rsidP="00056FA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56FA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br/>
              <w:t>(тыс. руб.)</w:t>
            </w:r>
          </w:p>
        </w:tc>
      </w:tr>
      <w:tr w:rsidR="00056FAC" w:rsidRPr="00056FAC" w:rsidTr="00384DDF">
        <w:trPr>
          <w:trHeight w:val="288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статьи  до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056FAC" w:rsidRPr="00056FAC" w:rsidTr="00384DDF">
        <w:trPr>
          <w:trHeight w:val="288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6FAC" w:rsidRPr="00056FAC" w:rsidTr="00384DDF">
        <w:trPr>
          <w:trHeight w:val="276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6FAC" w:rsidRPr="00056FAC" w:rsidTr="00384DDF">
        <w:trPr>
          <w:trHeight w:val="60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568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7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002,6</w:t>
            </w:r>
          </w:p>
        </w:tc>
      </w:tr>
      <w:tr w:rsidR="00056FAC" w:rsidRPr="00056FAC" w:rsidTr="00384DDF">
        <w:trPr>
          <w:trHeight w:val="41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5 370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5 5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5 790,0</w:t>
            </w:r>
          </w:p>
        </w:tc>
      </w:tr>
      <w:tr w:rsidR="00056FAC" w:rsidRPr="00056FAC" w:rsidTr="00384DDF">
        <w:trPr>
          <w:trHeight w:val="5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1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05,7</w:t>
            </w:r>
          </w:p>
        </w:tc>
      </w:tr>
      <w:tr w:rsidR="00056FAC" w:rsidRPr="00056FAC" w:rsidTr="00384DDF">
        <w:trPr>
          <w:trHeight w:val="64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961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0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205,7</w:t>
            </w:r>
          </w:p>
        </w:tc>
      </w:tr>
      <w:tr w:rsidR="00056FAC" w:rsidRPr="00056FAC" w:rsidTr="00384DDF">
        <w:trPr>
          <w:trHeight w:val="261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0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201,6</w:t>
            </w:r>
          </w:p>
        </w:tc>
      </w:tr>
      <w:tr w:rsidR="00056FAC" w:rsidRPr="00056FAC" w:rsidTr="00384DDF">
        <w:trPr>
          <w:trHeight w:val="146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01 02030 01 0000 1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056FAC" w:rsidRPr="00056FAC" w:rsidTr="00384DDF">
        <w:trPr>
          <w:trHeight w:val="7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6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9,8</w:t>
            </w:r>
          </w:p>
        </w:tc>
      </w:tr>
      <w:tr w:rsidR="00056FAC" w:rsidRPr="00056FAC" w:rsidTr="00384DDF">
        <w:trPr>
          <w:trHeight w:val="70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376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89,8</w:t>
            </w:r>
          </w:p>
        </w:tc>
      </w:tr>
      <w:tr w:rsidR="00056FAC" w:rsidRPr="00056FAC" w:rsidTr="00384DDF">
        <w:trPr>
          <w:trHeight w:val="75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376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89,8</w:t>
            </w:r>
          </w:p>
        </w:tc>
      </w:tr>
      <w:tr w:rsidR="00056FAC" w:rsidRPr="00056FAC" w:rsidTr="00384DDF">
        <w:trPr>
          <w:trHeight w:val="67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003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262,6</w:t>
            </w:r>
          </w:p>
        </w:tc>
      </w:tr>
      <w:tr w:rsidR="00056FAC" w:rsidRPr="00056FAC" w:rsidTr="00384DDF">
        <w:trPr>
          <w:trHeight w:val="62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357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4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616,4</w:t>
            </w:r>
          </w:p>
        </w:tc>
      </w:tr>
      <w:tr w:rsidR="00056FAC" w:rsidRPr="00056FAC" w:rsidTr="00384DDF">
        <w:trPr>
          <w:trHeight w:val="15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357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4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616,4</w:t>
            </w:r>
          </w:p>
        </w:tc>
      </w:tr>
      <w:tr w:rsidR="00056FAC" w:rsidRPr="00056FAC" w:rsidTr="00384DDF">
        <w:trPr>
          <w:trHeight w:val="62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3 646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3 6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3 646,2</w:t>
            </w:r>
          </w:p>
        </w:tc>
      </w:tr>
      <w:tr w:rsidR="00056FAC" w:rsidRPr="00056FAC" w:rsidTr="00384DDF">
        <w:trPr>
          <w:trHeight w:val="8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560,0</w:t>
            </w:r>
          </w:p>
        </w:tc>
      </w:tr>
      <w:tr w:rsidR="00056FAC" w:rsidRPr="00056FAC" w:rsidTr="00384DDF">
        <w:trPr>
          <w:trHeight w:val="119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560,0</w:t>
            </w:r>
          </w:p>
        </w:tc>
      </w:tr>
      <w:tr w:rsidR="00056FAC" w:rsidRPr="00056FAC" w:rsidTr="00384DDF">
        <w:trPr>
          <w:trHeight w:val="63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086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0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086,2</w:t>
            </w:r>
          </w:p>
        </w:tc>
      </w:tr>
      <w:tr w:rsidR="00056FAC" w:rsidRPr="00056FAC" w:rsidTr="00384DDF">
        <w:trPr>
          <w:trHeight w:val="90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086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0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086,2</w:t>
            </w:r>
          </w:p>
        </w:tc>
      </w:tr>
      <w:tr w:rsidR="00056FAC" w:rsidRPr="00056FAC" w:rsidTr="00384DDF">
        <w:trPr>
          <w:trHeight w:val="64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,9</w:t>
            </w:r>
          </w:p>
        </w:tc>
      </w:tr>
      <w:tr w:rsidR="00056FAC" w:rsidRPr="00056FAC" w:rsidTr="00384DDF">
        <w:trPr>
          <w:trHeight w:val="132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31,9</w:t>
            </w:r>
          </w:p>
        </w:tc>
      </w:tr>
      <w:tr w:rsidR="00056FAC" w:rsidRPr="00056FAC" w:rsidTr="00384DDF">
        <w:trPr>
          <w:trHeight w:val="214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08 04020 01 0000 1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31,9</w:t>
            </w:r>
          </w:p>
        </w:tc>
      </w:tr>
      <w:tr w:rsidR="00056FAC" w:rsidRPr="00056FAC" w:rsidTr="00384DDF">
        <w:trPr>
          <w:trHeight w:val="36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12,6</w:t>
            </w:r>
          </w:p>
        </w:tc>
      </w:tr>
      <w:tr w:rsidR="00056FAC" w:rsidRPr="00056FAC" w:rsidTr="00384DDF">
        <w:trPr>
          <w:trHeight w:val="140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5,4</w:t>
            </w:r>
          </w:p>
        </w:tc>
      </w:tr>
      <w:tr w:rsidR="00056FAC" w:rsidRPr="00056FAC" w:rsidTr="00384DDF">
        <w:trPr>
          <w:trHeight w:val="248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05,4</w:t>
            </w:r>
          </w:p>
        </w:tc>
      </w:tr>
      <w:tr w:rsidR="00056FAC" w:rsidRPr="00056FAC" w:rsidTr="00384DDF">
        <w:trPr>
          <w:trHeight w:val="29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11 05020 00 0000 12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05,4</w:t>
            </w:r>
          </w:p>
        </w:tc>
      </w:tr>
      <w:tr w:rsidR="00056FAC" w:rsidRPr="00056FAC" w:rsidTr="00384DDF">
        <w:trPr>
          <w:trHeight w:val="255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05,4</w:t>
            </w:r>
          </w:p>
        </w:tc>
      </w:tr>
      <w:tr w:rsidR="00056FAC" w:rsidRPr="00056FAC" w:rsidTr="00384DDF">
        <w:trPr>
          <w:trHeight w:val="127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 13 00000 00 0000 0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56FAC" w:rsidRPr="00056FAC" w:rsidTr="00384DDF">
        <w:trPr>
          <w:trHeight w:val="56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13 02990 00 0000 13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56FAC" w:rsidRPr="00056FAC" w:rsidTr="00384DDF">
        <w:trPr>
          <w:trHeight w:val="87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56FAC" w:rsidRPr="00056FAC" w:rsidTr="00384DDF">
        <w:trPr>
          <w:trHeight w:val="6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056FAC" w:rsidRPr="00056FAC" w:rsidTr="00384DDF">
        <w:trPr>
          <w:trHeight w:val="14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16 51000 02 0000 14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7,2</w:t>
            </w:r>
          </w:p>
        </w:tc>
      </w:tr>
      <w:tr w:rsidR="00056FAC" w:rsidRPr="00056FAC" w:rsidTr="00384DDF">
        <w:trPr>
          <w:trHeight w:val="15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16 51040 02 0000 14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7,2</w:t>
            </w:r>
          </w:p>
        </w:tc>
      </w:tr>
      <w:tr w:rsidR="00056FAC" w:rsidRPr="00056FAC" w:rsidTr="00384DDF">
        <w:trPr>
          <w:trHeight w:val="58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31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813,8</w:t>
            </w:r>
          </w:p>
        </w:tc>
      </w:tr>
      <w:tr w:rsidR="00056FAC" w:rsidRPr="00056FAC" w:rsidTr="00384DDF">
        <w:trPr>
          <w:trHeight w:val="127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39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813,8</w:t>
            </w:r>
          </w:p>
        </w:tc>
      </w:tr>
      <w:tr w:rsidR="00056FAC" w:rsidRPr="00056FAC" w:rsidTr="00384DDF">
        <w:trPr>
          <w:trHeight w:val="56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505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7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598,0</w:t>
            </w:r>
          </w:p>
        </w:tc>
      </w:tr>
      <w:tr w:rsidR="00056FAC" w:rsidRPr="00056FAC" w:rsidTr="00384DDF">
        <w:trPr>
          <w:trHeight w:val="5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02 15001 00 0000 15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505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7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598,0</w:t>
            </w:r>
          </w:p>
        </w:tc>
      </w:tr>
      <w:tr w:rsidR="00056FAC" w:rsidRPr="00056FAC" w:rsidTr="00384DDF">
        <w:trPr>
          <w:trHeight w:val="63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505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7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598,0</w:t>
            </w:r>
          </w:p>
        </w:tc>
      </w:tr>
      <w:tr w:rsidR="00056FAC" w:rsidRPr="00056FAC" w:rsidTr="00384DDF">
        <w:trPr>
          <w:trHeight w:val="78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08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15,8</w:t>
            </w:r>
          </w:p>
        </w:tc>
      </w:tr>
      <w:tr w:rsidR="00056FAC" w:rsidRPr="00056FAC" w:rsidTr="00384DDF">
        <w:trPr>
          <w:trHeight w:val="104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02 30024 00 0000 15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056FAC" w:rsidRPr="00056FAC" w:rsidTr="00384DDF">
        <w:trPr>
          <w:trHeight w:val="122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056FAC" w:rsidRPr="00056FAC" w:rsidTr="00384DDF">
        <w:trPr>
          <w:trHeight w:val="111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 02 35118 00 0000 15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</w:tr>
      <w:tr w:rsidR="00056FAC" w:rsidRPr="00056FAC" w:rsidTr="00384DDF">
        <w:trPr>
          <w:trHeight w:val="112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</w:tr>
      <w:tr w:rsidR="00056FAC" w:rsidRPr="00056FAC" w:rsidTr="00384DDF">
        <w:trPr>
          <w:trHeight w:val="43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56FAC" w:rsidRPr="00056FAC" w:rsidTr="00384DDF">
        <w:trPr>
          <w:trHeight w:val="55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02 49999 00 0000 15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56FAC" w:rsidRPr="00056FAC" w:rsidTr="00384DDF">
        <w:trPr>
          <w:trHeight w:val="86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56FAC" w:rsidRPr="00056FAC" w:rsidTr="00384DDF">
        <w:trPr>
          <w:trHeight w:val="162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9 00000 00 0000 0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607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56FAC" w:rsidRPr="00056FAC" w:rsidTr="00384DDF">
        <w:trPr>
          <w:trHeight w:val="12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19 00000 10 0000 15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-607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56FAC" w:rsidRPr="00056FAC" w:rsidTr="00384DDF">
        <w:trPr>
          <w:trHeight w:val="11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19 60010 10 0000 15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-607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56FAC" w:rsidRPr="00056FAC" w:rsidTr="00384DDF">
        <w:trPr>
          <w:trHeight w:val="51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7 699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7816,4</w:t>
            </w:r>
            <w:r w:rsidRPr="00056FAC">
              <w:rPr>
                <w:color w:val="000000"/>
                <w:sz w:val="24"/>
                <w:szCs w:val="24"/>
              </w:rPr>
              <w:t>»</w:t>
            </w: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1C0117" w:rsidRDefault="00EF029D" w:rsidP="001C011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0117">
        <w:rPr>
          <w:rFonts w:ascii="Times New Roman" w:hAnsi="Times New Roman"/>
          <w:sz w:val="28"/>
          <w:szCs w:val="28"/>
        </w:rPr>
        <w:t>) приложение 2 к решению изложить в следующей редакции:</w:t>
      </w:r>
    </w:p>
    <w:tbl>
      <w:tblPr>
        <w:tblW w:w="10278" w:type="dxa"/>
        <w:tblInd w:w="-176" w:type="dxa"/>
        <w:tblLayout w:type="fixed"/>
        <w:tblLook w:val="04A0"/>
      </w:tblPr>
      <w:tblGrid>
        <w:gridCol w:w="2836"/>
        <w:gridCol w:w="3544"/>
        <w:gridCol w:w="71"/>
        <w:gridCol w:w="1276"/>
        <w:gridCol w:w="1276"/>
        <w:gridCol w:w="1275"/>
      </w:tblGrid>
      <w:tr w:rsidR="001C0117" w:rsidRPr="001C0117" w:rsidTr="001C0117">
        <w:trPr>
          <w:trHeight w:val="1572"/>
        </w:trPr>
        <w:tc>
          <w:tcPr>
            <w:tcW w:w="28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8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="001C0117" w:rsidRPr="001C0117" w:rsidRDefault="001C0117" w:rsidP="001C01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0117">
              <w:rPr>
                <w:rFonts w:ascii="Times New Roman" w:hAnsi="Times New Roman"/>
              </w:rPr>
              <w:t>«Приложение 2    к решению Собрания депутатов Кручено-Балковского сельского поселения «О бюджете Кручено-Балковского сельского поселения Сальского района на 2019 год и на плановый период 2020 и 2021 годов»</w:t>
            </w:r>
          </w:p>
        </w:tc>
      </w:tr>
      <w:tr w:rsidR="001C0117" w:rsidRPr="001C0117" w:rsidTr="001C0117">
        <w:trPr>
          <w:trHeight w:val="660"/>
        </w:trPr>
        <w:tc>
          <w:tcPr>
            <w:tcW w:w="10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местного бюджета на 2019 год и на плановый период 2020  и  2021 годов</w:t>
            </w:r>
          </w:p>
        </w:tc>
      </w:tr>
      <w:tr w:rsidR="001C0117" w:rsidRPr="001C0117" w:rsidTr="001C0117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sz w:val="24"/>
                <w:szCs w:val="24"/>
              </w:rPr>
              <w:t xml:space="preserve"> (тыс. руб.)</w:t>
            </w:r>
          </w:p>
        </w:tc>
      </w:tr>
      <w:tr w:rsidR="001C0117" w:rsidRPr="001C0117" w:rsidTr="001C0117">
        <w:trPr>
          <w:trHeight w:val="27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ind w:left="-58" w:firstLine="5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1C0117" w:rsidRPr="001C0117" w:rsidTr="001C0117">
        <w:trPr>
          <w:trHeight w:val="69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0117" w:rsidRPr="001C0117" w:rsidTr="001C0117">
        <w:trPr>
          <w:trHeight w:val="1284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1 00 </w:t>
            </w:r>
            <w:proofErr w:type="spellStart"/>
            <w:r w:rsidRPr="001C011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1C0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11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1C0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11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1C0117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sz w:val="24"/>
                <w:szCs w:val="24"/>
              </w:rPr>
              <w:t>1 4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17" w:rsidRPr="001C0117" w:rsidTr="001C0117">
        <w:trPr>
          <w:trHeight w:val="972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1C011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1C0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11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1C0117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sz w:val="24"/>
                <w:szCs w:val="24"/>
              </w:rPr>
              <w:t>1 4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17" w:rsidRPr="001C0117" w:rsidTr="001C0117">
        <w:trPr>
          <w:trHeight w:val="648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-7 6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-7 6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-7 493,4</w:t>
            </w:r>
          </w:p>
        </w:tc>
      </w:tr>
      <w:tr w:rsidR="001C0117" w:rsidRPr="001C0117" w:rsidTr="001C0117">
        <w:trPr>
          <w:trHeight w:val="852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-7 6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-7 6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-7 493,4</w:t>
            </w:r>
          </w:p>
        </w:tc>
      </w:tr>
      <w:tr w:rsidR="001C0117" w:rsidRPr="001C0117" w:rsidTr="001C0117">
        <w:trPr>
          <w:trHeight w:val="876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-7 6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-7 6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-7 493,4</w:t>
            </w:r>
          </w:p>
        </w:tc>
      </w:tr>
      <w:tr w:rsidR="001C0117" w:rsidRPr="001C0117" w:rsidTr="001C0117">
        <w:trPr>
          <w:trHeight w:val="816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-7 6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-7 6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-7 493,4</w:t>
            </w:r>
          </w:p>
        </w:tc>
      </w:tr>
      <w:tr w:rsidR="001C0117" w:rsidRPr="001C0117" w:rsidTr="001C0117">
        <w:trPr>
          <w:trHeight w:val="66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9 1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7 493,4</w:t>
            </w:r>
          </w:p>
        </w:tc>
      </w:tr>
      <w:tr w:rsidR="001C0117" w:rsidRPr="001C0117" w:rsidTr="001C0117">
        <w:trPr>
          <w:trHeight w:val="804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9 1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7 493,4</w:t>
            </w:r>
          </w:p>
        </w:tc>
      </w:tr>
      <w:tr w:rsidR="001C0117" w:rsidRPr="001C0117" w:rsidTr="001C0117">
        <w:trPr>
          <w:trHeight w:val="735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9 1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7 493,4</w:t>
            </w:r>
          </w:p>
        </w:tc>
      </w:tr>
      <w:tr w:rsidR="001C0117" w:rsidRPr="001C0117" w:rsidTr="001C0117">
        <w:trPr>
          <w:trHeight w:val="912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9 1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7 493,4</w:t>
            </w:r>
          </w:p>
        </w:tc>
      </w:tr>
      <w:tr w:rsidR="001C0117" w:rsidRPr="001C0117" w:rsidTr="001C0117">
        <w:trPr>
          <w:trHeight w:val="369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1 4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0»;</w:t>
            </w:r>
          </w:p>
        </w:tc>
      </w:tr>
    </w:tbl>
    <w:p w:rsidR="00997D48" w:rsidRDefault="00997D48" w:rsidP="00785FE6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1C0117" w:rsidRDefault="00EF029D" w:rsidP="001C011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C0117">
        <w:rPr>
          <w:rFonts w:ascii="Times New Roman" w:hAnsi="Times New Roman"/>
          <w:sz w:val="28"/>
          <w:szCs w:val="28"/>
        </w:rPr>
        <w:t xml:space="preserve">) приложение </w:t>
      </w:r>
      <w:r w:rsidR="00AE44DA">
        <w:rPr>
          <w:rFonts w:ascii="Times New Roman" w:hAnsi="Times New Roman"/>
          <w:sz w:val="28"/>
          <w:szCs w:val="28"/>
        </w:rPr>
        <w:t>6</w:t>
      </w:r>
      <w:r w:rsidR="001C0117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tbl>
      <w:tblPr>
        <w:tblW w:w="10219" w:type="dxa"/>
        <w:tblInd w:w="96" w:type="dxa"/>
        <w:tblLayout w:type="fixed"/>
        <w:tblLook w:val="04A0"/>
      </w:tblPr>
      <w:tblGrid>
        <w:gridCol w:w="3131"/>
        <w:gridCol w:w="820"/>
        <w:gridCol w:w="800"/>
        <w:gridCol w:w="1660"/>
        <w:gridCol w:w="840"/>
        <w:gridCol w:w="983"/>
        <w:gridCol w:w="992"/>
        <w:gridCol w:w="993"/>
      </w:tblGrid>
      <w:tr w:rsidR="00AE44DA" w:rsidRPr="00AE44DA" w:rsidTr="00AE44DA">
        <w:trPr>
          <w:trHeight w:val="2232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44DA">
              <w:rPr>
                <w:rFonts w:ascii="Times New Roman" w:hAnsi="Times New Roman"/>
                <w:color w:val="000000"/>
              </w:rPr>
              <w:t xml:space="preserve">«Приложение 6 </w:t>
            </w:r>
            <w:r w:rsidRPr="00AE44DA">
              <w:rPr>
                <w:rFonts w:ascii="Times New Roman" w:hAnsi="Times New Roman"/>
                <w:color w:val="000000"/>
              </w:rPr>
              <w:br/>
              <w:t>к решению Собрания депутатов Кручено-Балковского сельского поселения «О бюджете Кручено-Балковского сельского поселения Сальского района на 2019 год и на плановый период 2020 и 2021 годов»</w:t>
            </w:r>
          </w:p>
        </w:tc>
      </w:tr>
      <w:tr w:rsidR="00AE44DA" w:rsidRPr="00AE44DA" w:rsidTr="00AE44DA">
        <w:trPr>
          <w:trHeight w:val="1740"/>
        </w:trPr>
        <w:tc>
          <w:tcPr>
            <w:tcW w:w="102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Кручено-Балковского сельского поселения  и непрограммным направлениям деятельности), группам и подгруппам видов расходов классификации расходов бюджетов на 2019 год и на плановый период 2020 и 2021 годов</w:t>
            </w:r>
          </w:p>
        </w:tc>
      </w:tr>
      <w:tr w:rsidR="00AE44DA" w:rsidRPr="00AE44DA" w:rsidTr="00AE44DA">
        <w:trPr>
          <w:trHeight w:val="288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AE44DA" w:rsidRPr="00AE44DA" w:rsidTr="00AE44DA">
        <w:trPr>
          <w:trHeight w:val="288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44DA" w:rsidRPr="00AE44DA" w:rsidTr="00AE44DA">
        <w:trPr>
          <w:trHeight w:val="3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1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AE44DA" w:rsidRPr="00AE44DA" w:rsidTr="00AE44DA">
        <w:trPr>
          <w:trHeight w:val="63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8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5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59,0</w:t>
            </w:r>
          </w:p>
        </w:tc>
      </w:tr>
      <w:tr w:rsidR="00AE44DA" w:rsidRPr="00AE44DA" w:rsidTr="00AE44DA">
        <w:trPr>
          <w:trHeight w:val="217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4 8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4 3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AE44DA" w:rsidRPr="00AE44DA" w:rsidTr="00AE44DA">
        <w:trPr>
          <w:trHeight w:val="3997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публикация нормативно-правовых актов Кручено-Балковского сельского поселения и иных информационных материалов на официальном сайте в информационно телекоммуникационной сети "Интернет" и газете "Сальская степ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AE44DA" w:rsidRPr="00AE44DA" w:rsidTr="00AE44DA">
        <w:trPr>
          <w:trHeight w:val="23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Нормативно-методическое обеспечение и организация бюджетного процесса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AE44DA" w:rsidRPr="00AE44DA" w:rsidTr="00AE44DA">
        <w:trPr>
          <w:trHeight w:val="411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671,1</w:t>
            </w:r>
          </w:p>
        </w:tc>
      </w:tr>
      <w:tr w:rsidR="00AE44DA" w:rsidRPr="00AE44DA" w:rsidTr="00AE44DA">
        <w:trPr>
          <w:trHeight w:val="379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</w:tr>
      <w:tr w:rsidR="00AE44DA" w:rsidRPr="00AE44DA" w:rsidTr="00AE44DA">
        <w:trPr>
          <w:trHeight w:val="283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3 0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 9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 805,2</w:t>
            </w:r>
          </w:p>
        </w:tc>
      </w:tr>
      <w:tr w:rsidR="00AE44DA" w:rsidRPr="00AE44DA" w:rsidTr="00AE44DA">
        <w:trPr>
          <w:trHeight w:val="2847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</w:tr>
      <w:tr w:rsidR="00AE44DA" w:rsidRPr="00AE44DA" w:rsidTr="00AE44DA">
        <w:trPr>
          <w:trHeight w:val="316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447,3</w:t>
            </w:r>
          </w:p>
        </w:tc>
      </w:tr>
      <w:tr w:rsidR="00AE44DA" w:rsidRPr="00AE44DA" w:rsidTr="00AE44DA">
        <w:trPr>
          <w:trHeight w:val="2847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диспансеризации муниципальных служащих  в рамках обеспечения деятельности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89.1.00.21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E44DA" w:rsidRPr="00AE44DA" w:rsidTr="00AE44DA">
        <w:trPr>
          <w:trHeight w:val="221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47,2</w:t>
            </w:r>
          </w:p>
        </w:tc>
      </w:tr>
      <w:tr w:rsidR="00AE44DA" w:rsidRPr="00AE44DA" w:rsidTr="00AE44DA">
        <w:trPr>
          <w:trHeight w:val="28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AE44DA" w:rsidRPr="00AE44DA" w:rsidTr="00EF029D">
        <w:trPr>
          <w:trHeight w:val="71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кап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</w:t>
            </w: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ный ремонт кровли здания Администрации Кручено-Балковского сельского поселения в рамках непрограммных мероприятий органов </w:t>
            </w: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стного самоуправления Кручено-Бал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кого сельского п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</w:t>
            </w: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89.9.00.S99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E44DA" w:rsidRPr="00AE44DA" w:rsidTr="00AE44DA">
        <w:trPr>
          <w:trHeight w:val="316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E44DA" w:rsidRPr="00AE44DA" w:rsidTr="00AE44DA">
        <w:trPr>
          <w:trHeight w:val="158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E44DA" w:rsidRPr="00AE44DA" w:rsidTr="00AE44DA">
        <w:trPr>
          <w:trHeight w:val="221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E44DA" w:rsidRPr="00AE44DA" w:rsidTr="00AE44DA">
        <w:trPr>
          <w:trHeight w:val="79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</w:tr>
      <w:tr w:rsidR="00AE44DA" w:rsidRPr="00AE44DA" w:rsidTr="00AE44DA">
        <w:trPr>
          <w:trHeight w:val="168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</w:tr>
      <w:tr w:rsidR="00AE44DA" w:rsidRPr="00AE44DA" w:rsidTr="00AE44DA">
        <w:trPr>
          <w:trHeight w:val="3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AE44DA" w:rsidRPr="00AE44DA" w:rsidTr="00AE44DA">
        <w:trPr>
          <w:trHeight w:val="308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AE44DA" w:rsidRPr="00AE44DA" w:rsidTr="00AE44DA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391,0</w:t>
            </w:r>
          </w:p>
        </w:tc>
      </w:tr>
      <w:tr w:rsidR="00AE44DA" w:rsidRPr="00AE44DA" w:rsidTr="00AE44DA">
        <w:trPr>
          <w:trHeight w:val="504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E44DA" w:rsidRPr="00AE44DA" w:rsidTr="00AE44DA">
        <w:trPr>
          <w:trHeight w:val="506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AE44DA" w:rsidRPr="00AE44DA" w:rsidTr="00AE44DA">
        <w:trPr>
          <w:trHeight w:val="478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жбы в Кручено-Балковском се</w:t>
            </w: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AE44DA" w:rsidRPr="00AE44DA" w:rsidTr="00AE44DA">
        <w:trPr>
          <w:trHeight w:val="79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8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380,0</w:t>
            </w:r>
          </w:p>
        </w:tc>
      </w:tr>
      <w:tr w:rsidR="00AE44DA" w:rsidRPr="00AE44DA" w:rsidTr="00AE44DA">
        <w:trPr>
          <w:trHeight w:val="3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AE44DA" w:rsidRPr="00AE44DA" w:rsidTr="00AE44DA">
        <w:trPr>
          <w:trHeight w:val="69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</w:tr>
      <w:tr w:rsidR="00AE44DA" w:rsidRPr="00AE44DA" w:rsidTr="00AE44DA">
        <w:trPr>
          <w:trHeight w:val="411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</w:tr>
      <w:tr w:rsidR="00AE44DA" w:rsidRPr="00AE44DA" w:rsidTr="00AE44DA">
        <w:trPr>
          <w:trHeight w:val="94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AE44DA" w:rsidRPr="00AE44DA" w:rsidTr="00AE44DA">
        <w:trPr>
          <w:trHeight w:val="151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AE44DA" w:rsidRPr="00AE44DA" w:rsidTr="00AE44DA">
        <w:trPr>
          <w:trHeight w:val="457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AE44DA" w:rsidRPr="00AE44DA" w:rsidTr="00AE44DA">
        <w:trPr>
          <w:trHeight w:val="379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AE44DA" w:rsidRPr="00AE44DA" w:rsidTr="00AE44DA">
        <w:trPr>
          <w:trHeight w:val="463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AE44DA" w:rsidRPr="00AE44DA" w:rsidTr="00AE44DA">
        <w:trPr>
          <w:trHeight w:val="3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AE44DA" w:rsidRPr="00AE44DA" w:rsidTr="00AE44DA">
        <w:trPr>
          <w:trHeight w:val="75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AE44DA" w:rsidRPr="00AE44DA" w:rsidTr="00AE44DA">
        <w:trPr>
          <w:trHeight w:val="3477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AE44DA" w:rsidRPr="00AE44DA" w:rsidTr="00AE44DA">
        <w:trPr>
          <w:trHeight w:val="63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7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AE44DA" w:rsidRPr="00AE44DA" w:rsidTr="00AE44DA">
        <w:trPr>
          <w:trHeight w:val="3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 7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673,4</w:t>
            </w:r>
          </w:p>
        </w:tc>
      </w:tr>
      <w:tr w:rsidR="00AE44DA" w:rsidRPr="00AE44DA" w:rsidTr="00AE44DA">
        <w:trPr>
          <w:trHeight w:val="411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 0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653,4</w:t>
            </w:r>
          </w:p>
        </w:tc>
      </w:tr>
      <w:tr w:rsidR="00AE44DA" w:rsidRPr="00AE44DA" w:rsidTr="00AE44DA">
        <w:trPr>
          <w:trHeight w:val="379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AE44DA" w:rsidRPr="00AE44DA" w:rsidTr="00AE44DA">
        <w:trPr>
          <w:trHeight w:val="506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ение судебных актов по искам к Кручено-Балковскому сельскому поселению о возмещении вреда, причиненного незаконными действиями (бездействием) органов местного самоуправления Кручено-Балковского сельского поселения либо их должностных лиц,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3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E44DA" w:rsidRPr="00AE44DA" w:rsidTr="00AE44DA">
        <w:trPr>
          <w:trHeight w:val="47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по искам к Кручено-Балковскому сельскому поселению о возмещении вреда, причиненного незаконными действиями (бездействием) органов местного самоуправления Кручено-Балковского сельского поселения либо их должностных лиц, по иным непрограммным мероприятиям в рамках непрограммных расходов органов местного самоуправления Кручено-Балковского сельского поселения (Исполнение судебных ак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E44DA" w:rsidRPr="00AE44DA" w:rsidTr="00AE44DA">
        <w:trPr>
          <w:trHeight w:val="46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AE44DA" w:rsidRPr="00AE44DA" w:rsidTr="00AE44DA">
        <w:trPr>
          <w:trHeight w:val="121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AE44DA" w:rsidRPr="00AE44DA" w:rsidTr="00AE44DA">
        <w:trPr>
          <w:trHeight w:val="3477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AE44DA" w:rsidRPr="00AE44DA" w:rsidTr="00AE44DA">
        <w:trPr>
          <w:trHeight w:val="3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AE44DA" w:rsidRPr="00AE44DA" w:rsidTr="00AE44DA">
        <w:trPr>
          <w:trHeight w:val="3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 0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 680,4</w:t>
            </w:r>
          </w:p>
        </w:tc>
      </w:tr>
      <w:tr w:rsidR="00AE44DA" w:rsidRPr="00AE44DA" w:rsidTr="00AE44DA">
        <w:trPr>
          <w:trHeight w:val="291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 9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 680,4</w:t>
            </w:r>
          </w:p>
        </w:tc>
      </w:tr>
      <w:tr w:rsidR="00AE44DA" w:rsidRPr="00AE44DA" w:rsidTr="00AE44DA">
        <w:trPr>
          <w:trHeight w:val="349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осстановление (ремонт, реставрация, благоустройство) воинских захоронений в рамках подпрограммы "Развитие культуры в Кручено-Балковском сельском поселении" муниципальной программы Кручено-Балковского сельского поселения "Развитие культуры"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5.1.00.S45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E44DA" w:rsidRPr="00AE44DA" w:rsidTr="00AE44DA">
        <w:trPr>
          <w:trHeight w:val="3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AE44DA" w:rsidRPr="00AE44DA" w:rsidTr="00AE44DA">
        <w:trPr>
          <w:trHeight w:val="5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AE44DA" w:rsidRPr="00AE44DA" w:rsidTr="00AE44DA">
        <w:trPr>
          <w:trHeight w:val="2847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AE44DA" w:rsidRPr="00AE44DA" w:rsidTr="00AE44DA">
        <w:trPr>
          <w:trHeight w:val="3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AE44DA" w:rsidRPr="00AE44DA" w:rsidTr="00AE44DA">
        <w:trPr>
          <w:trHeight w:val="3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AE44DA" w:rsidRPr="00AE44DA" w:rsidTr="00AE44DA">
        <w:trPr>
          <w:trHeight w:val="512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AE44DA" w:rsidRDefault="00470374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E44DA">
        <w:rPr>
          <w:rFonts w:ascii="Times New Roman" w:hAnsi="Times New Roman"/>
          <w:sz w:val="28"/>
          <w:szCs w:val="28"/>
        </w:rPr>
        <w:t xml:space="preserve">) приложение </w:t>
      </w:r>
      <w:r>
        <w:rPr>
          <w:rFonts w:ascii="Times New Roman" w:hAnsi="Times New Roman"/>
          <w:sz w:val="28"/>
          <w:szCs w:val="28"/>
        </w:rPr>
        <w:t>7</w:t>
      </w:r>
      <w:r w:rsidR="00AE44DA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tbl>
      <w:tblPr>
        <w:tblW w:w="10655" w:type="dxa"/>
        <w:tblInd w:w="96" w:type="dxa"/>
        <w:tblLayout w:type="fixed"/>
        <w:tblLook w:val="04A0"/>
      </w:tblPr>
      <w:tblGrid>
        <w:gridCol w:w="3131"/>
        <w:gridCol w:w="720"/>
        <w:gridCol w:w="740"/>
        <w:gridCol w:w="629"/>
        <w:gridCol w:w="111"/>
        <w:gridCol w:w="236"/>
        <w:gridCol w:w="1263"/>
        <w:gridCol w:w="347"/>
        <w:gridCol w:w="311"/>
        <w:gridCol w:w="940"/>
        <w:gridCol w:w="940"/>
        <w:gridCol w:w="940"/>
        <w:gridCol w:w="347"/>
      </w:tblGrid>
      <w:tr w:rsidR="00470374" w:rsidRPr="00470374" w:rsidTr="00470374">
        <w:trPr>
          <w:trHeight w:val="1956"/>
        </w:trPr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374" w:rsidRPr="00470374" w:rsidRDefault="00BC20C3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="00470374" w:rsidRPr="00470374">
              <w:rPr>
                <w:rFonts w:ascii="Times New Roman" w:hAnsi="Times New Roman"/>
                <w:color w:val="000000"/>
              </w:rPr>
              <w:t xml:space="preserve">Приложение 7 к решению Собрания депутатов Кручено-Балковского сельского поселения </w:t>
            </w:r>
            <w:r w:rsidR="00470374" w:rsidRPr="00470374">
              <w:rPr>
                <w:color w:val="000000"/>
              </w:rPr>
              <w:t>«</w:t>
            </w:r>
            <w:r w:rsidR="00470374" w:rsidRPr="00470374">
              <w:rPr>
                <w:rFonts w:ascii="Times New Roman" w:hAnsi="Times New Roman"/>
                <w:color w:val="000000"/>
              </w:rPr>
              <w:t xml:space="preserve"> О бюджете Кручено-Балковского сельского поселения Сальского района на 2019 год и на плановый период 2020 и 2021 годов</w:t>
            </w:r>
            <w:r w:rsidR="00470374" w:rsidRPr="00470374">
              <w:rPr>
                <w:color w:val="000000"/>
              </w:rPr>
              <w:t>»</w:t>
            </w:r>
          </w:p>
        </w:tc>
      </w:tr>
      <w:tr w:rsidR="00470374" w:rsidRPr="00470374" w:rsidTr="00470374">
        <w:trPr>
          <w:gridAfter w:val="1"/>
          <w:wAfter w:w="347" w:type="dxa"/>
          <w:trHeight w:val="369"/>
        </w:trPr>
        <w:tc>
          <w:tcPr>
            <w:tcW w:w="103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на  2019 год и на плановый период 2020 и 2021 годов </w:t>
            </w:r>
          </w:p>
        </w:tc>
      </w:tr>
      <w:tr w:rsidR="00470374" w:rsidRPr="00470374" w:rsidTr="00470374">
        <w:trPr>
          <w:gridAfter w:val="1"/>
          <w:wAfter w:w="347" w:type="dxa"/>
          <w:trHeight w:val="369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470374" w:rsidRPr="00470374" w:rsidTr="00470374">
        <w:trPr>
          <w:gridAfter w:val="1"/>
          <w:wAfter w:w="347" w:type="dxa"/>
          <w:trHeight w:val="288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470374" w:rsidRPr="00470374" w:rsidTr="00470374">
        <w:trPr>
          <w:gridAfter w:val="1"/>
          <w:wAfter w:w="347" w:type="dxa"/>
          <w:trHeight w:val="468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0374" w:rsidRPr="00470374" w:rsidTr="00470374">
        <w:trPr>
          <w:gridAfter w:val="1"/>
          <w:wAfter w:w="347" w:type="dxa"/>
          <w:trHeight w:val="3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16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470374" w:rsidRPr="00470374" w:rsidTr="00470374">
        <w:trPr>
          <w:gridAfter w:val="1"/>
          <w:wAfter w:w="347" w:type="dxa"/>
          <w:trHeight w:val="94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АДМИНИСТРАЦИЯ КРУЧЕНО-БАЛ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16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470374" w:rsidRPr="00470374" w:rsidTr="00470374">
        <w:trPr>
          <w:gridAfter w:val="1"/>
          <w:wAfter w:w="347" w:type="dxa"/>
          <w:trHeight w:val="63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85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58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59,0</w:t>
            </w:r>
          </w:p>
        </w:tc>
      </w:tr>
      <w:tr w:rsidR="00470374" w:rsidRPr="00470374" w:rsidTr="00470374">
        <w:trPr>
          <w:gridAfter w:val="1"/>
          <w:wAfter w:w="347" w:type="dxa"/>
          <w:trHeight w:val="221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81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38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470374" w:rsidRPr="00470374" w:rsidTr="00470374">
        <w:trPr>
          <w:gridAfter w:val="1"/>
          <w:wAfter w:w="347" w:type="dxa"/>
          <w:trHeight w:val="298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публикация нормативно-правовых актов Кручено-Балковского сельского поселения и иных информационных материалов на официальном сайте в информационно телекоммуникационной сети "Интернет" и газете "Сальская степ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470374" w:rsidRPr="00470374" w:rsidTr="00470374">
        <w:trPr>
          <w:gridAfter w:val="1"/>
          <w:wAfter w:w="347" w:type="dxa"/>
          <w:trHeight w:val="221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Нормативно-методическое обеспечение и организация бюджетного процесса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470374" w:rsidRPr="00470374" w:rsidTr="00470374">
        <w:trPr>
          <w:gridAfter w:val="1"/>
          <w:wAfter w:w="347" w:type="dxa"/>
          <w:trHeight w:val="4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</w:t>
            </w: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671,1</w:t>
            </w:r>
          </w:p>
        </w:tc>
      </w:tr>
      <w:tr w:rsidR="00470374" w:rsidRPr="00470374" w:rsidTr="00470374">
        <w:trPr>
          <w:gridAfter w:val="1"/>
          <w:wAfter w:w="347" w:type="dxa"/>
          <w:trHeight w:val="264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</w:tr>
      <w:tr w:rsidR="00470374" w:rsidRPr="00470374" w:rsidTr="00470374">
        <w:trPr>
          <w:gridAfter w:val="1"/>
          <w:wAfter w:w="347" w:type="dxa"/>
          <w:trHeight w:val="2847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3 09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 91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 805,2</w:t>
            </w:r>
          </w:p>
        </w:tc>
      </w:tr>
      <w:tr w:rsidR="00470374" w:rsidRPr="00470374" w:rsidTr="00470374">
        <w:trPr>
          <w:gridAfter w:val="1"/>
          <w:wAfter w:w="347" w:type="dxa"/>
          <w:trHeight w:val="26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</w:tr>
      <w:tr w:rsidR="00470374" w:rsidRPr="00470374" w:rsidTr="00470374">
        <w:trPr>
          <w:gridAfter w:val="1"/>
          <w:wAfter w:w="347" w:type="dxa"/>
          <w:trHeight w:val="284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</w:t>
            </w: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58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447,3</w:t>
            </w:r>
          </w:p>
        </w:tc>
      </w:tr>
      <w:tr w:rsidR="00470374" w:rsidRPr="00470374" w:rsidTr="00470374">
        <w:trPr>
          <w:gridAfter w:val="1"/>
          <w:wAfter w:w="347" w:type="dxa"/>
          <w:trHeight w:val="247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диспансеризации муниципальных служащих  в рамках обеспечения деятельности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89.1.00.2101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70374" w:rsidRPr="00470374" w:rsidTr="00470374">
        <w:trPr>
          <w:gridAfter w:val="1"/>
          <w:wAfter w:w="347" w:type="dxa"/>
          <w:trHeight w:val="17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47,2</w:t>
            </w:r>
          </w:p>
        </w:tc>
      </w:tr>
      <w:tr w:rsidR="00470374" w:rsidRPr="00470374" w:rsidTr="00470374">
        <w:trPr>
          <w:gridAfter w:val="1"/>
          <w:wAfter w:w="347" w:type="dxa"/>
          <w:trHeight w:val="49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</w:t>
            </w: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470374" w:rsidRPr="00470374" w:rsidTr="00470374">
        <w:trPr>
          <w:gridAfter w:val="1"/>
          <w:wAfter w:w="347" w:type="dxa"/>
          <w:trHeight w:val="3477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кап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</w:t>
            </w: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льный ремонт кровли здания Администрации Кручено-Балковского сельского поселения в рамках непрограммных мероприятий органов местного самоуправления Кручено-Бал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кого сельского п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</w:t>
            </w: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89.9.00.S999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70374" w:rsidRPr="00470374" w:rsidTr="00470374">
        <w:trPr>
          <w:gridAfter w:val="1"/>
          <w:wAfter w:w="347" w:type="dxa"/>
          <w:trHeight w:val="3477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70374" w:rsidRPr="00470374" w:rsidTr="00470374">
        <w:trPr>
          <w:gridAfter w:val="1"/>
          <w:wAfter w:w="347" w:type="dxa"/>
          <w:trHeight w:val="158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70374" w:rsidRPr="00470374" w:rsidTr="00470374">
        <w:trPr>
          <w:gridAfter w:val="1"/>
          <w:wAfter w:w="347" w:type="dxa"/>
          <w:trHeight w:val="221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70374" w:rsidRPr="00470374" w:rsidTr="00470374">
        <w:trPr>
          <w:gridAfter w:val="1"/>
          <w:wAfter w:w="347" w:type="dxa"/>
          <w:trHeight w:val="63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470374" w:rsidRPr="00470374" w:rsidTr="00470374">
        <w:trPr>
          <w:gridAfter w:val="1"/>
          <w:wAfter w:w="347" w:type="dxa"/>
          <w:trHeight w:val="158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</w:tr>
      <w:tr w:rsidR="00470374" w:rsidRPr="00470374" w:rsidTr="00470374">
        <w:trPr>
          <w:gridAfter w:val="1"/>
          <w:wAfter w:w="347" w:type="dxa"/>
          <w:trHeight w:val="63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70374" w:rsidRPr="00470374" w:rsidTr="00470374">
        <w:trPr>
          <w:gridAfter w:val="1"/>
          <w:wAfter w:w="347" w:type="dxa"/>
          <w:trHeight w:val="230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470374" w:rsidRPr="00470374" w:rsidTr="00470374">
        <w:trPr>
          <w:gridAfter w:val="1"/>
          <w:wAfter w:w="347" w:type="dxa"/>
          <w:trHeight w:val="63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1,0</w:t>
            </w:r>
          </w:p>
        </w:tc>
      </w:tr>
      <w:tr w:rsidR="00470374" w:rsidRPr="00470374" w:rsidTr="00470374">
        <w:trPr>
          <w:gridAfter w:val="1"/>
          <w:wAfter w:w="347" w:type="dxa"/>
          <w:trHeight w:val="392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70374" w:rsidRPr="00470374" w:rsidTr="00470374">
        <w:trPr>
          <w:gridAfter w:val="1"/>
          <w:wAfter w:w="347" w:type="dxa"/>
          <w:trHeight w:val="569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70374" w:rsidRPr="00470374" w:rsidTr="00470374">
        <w:trPr>
          <w:gridAfter w:val="1"/>
          <w:wAfter w:w="347" w:type="dxa"/>
          <w:trHeight w:val="380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жбы в Кручено-Балковском се</w:t>
            </w: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470374" w:rsidRPr="00470374" w:rsidTr="00470374">
        <w:trPr>
          <w:gridAfter w:val="1"/>
          <w:wAfter w:w="347" w:type="dxa"/>
          <w:trHeight w:val="63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8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380,0</w:t>
            </w:r>
          </w:p>
        </w:tc>
      </w:tr>
      <w:tr w:rsidR="00470374" w:rsidRPr="00470374" w:rsidTr="00470374">
        <w:trPr>
          <w:gridAfter w:val="1"/>
          <w:wAfter w:w="347" w:type="dxa"/>
          <w:trHeight w:val="63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470374" w:rsidRPr="00470374" w:rsidTr="00470374">
        <w:trPr>
          <w:gridAfter w:val="1"/>
          <w:wAfter w:w="347" w:type="dxa"/>
          <w:trHeight w:val="63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470374" w:rsidRPr="00470374" w:rsidTr="00470374">
        <w:trPr>
          <w:gridAfter w:val="1"/>
          <w:wAfter w:w="347" w:type="dxa"/>
          <w:trHeight w:val="332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</w:tr>
      <w:tr w:rsidR="00470374" w:rsidRPr="00470374" w:rsidTr="00470374">
        <w:trPr>
          <w:gridAfter w:val="1"/>
          <w:wAfter w:w="347" w:type="dxa"/>
          <w:trHeight w:val="94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470374" w:rsidRPr="00470374" w:rsidTr="00470374">
        <w:trPr>
          <w:gridAfter w:val="1"/>
          <w:wAfter w:w="347" w:type="dxa"/>
          <w:trHeight w:val="126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470374" w:rsidRPr="00470374" w:rsidTr="00470374">
        <w:trPr>
          <w:gridAfter w:val="1"/>
          <w:wAfter w:w="347" w:type="dxa"/>
          <w:trHeight w:val="384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470374" w:rsidRPr="00470374" w:rsidTr="00470374">
        <w:trPr>
          <w:gridAfter w:val="1"/>
          <w:wAfter w:w="347" w:type="dxa"/>
          <w:trHeight w:val="318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470374" w:rsidRPr="00470374" w:rsidTr="00470374">
        <w:trPr>
          <w:gridAfter w:val="1"/>
          <w:wAfter w:w="347" w:type="dxa"/>
          <w:trHeight w:val="14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</w:t>
            </w: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70374" w:rsidRPr="00470374" w:rsidTr="00470374">
        <w:trPr>
          <w:gridAfter w:val="1"/>
          <w:wAfter w:w="347" w:type="dxa"/>
          <w:trHeight w:val="63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70374" w:rsidRPr="00470374" w:rsidTr="00470374">
        <w:trPr>
          <w:gridAfter w:val="1"/>
          <w:wAfter w:w="347" w:type="dxa"/>
          <w:trHeight w:val="63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70374" w:rsidRPr="00470374" w:rsidTr="00470374">
        <w:trPr>
          <w:gridAfter w:val="1"/>
          <w:wAfter w:w="347" w:type="dxa"/>
          <w:trHeight w:val="3477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470374" w:rsidRPr="00470374" w:rsidTr="00470374">
        <w:trPr>
          <w:gridAfter w:val="1"/>
          <w:wAfter w:w="347" w:type="dxa"/>
          <w:trHeight w:val="63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78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470374" w:rsidRPr="00470374" w:rsidTr="00470374">
        <w:trPr>
          <w:gridAfter w:val="1"/>
          <w:wAfter w:w="347" w:type="dxa"/>
          <w:trHeight w:val="63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78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470374" w:rsidRPr="00470374" w:rsidTr="00470374">
        <w:trPr>
          <w:gridAfter w:val="1"/>
          <w:wAfter w:w="347" w:type="dxa"/>
          <w:trHeight w:val="380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 014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653,4</w:t>
            </w:r>
          </w:p>
        </w:tc>
      </w:tr>
      <w:tr w:rsidR="00470374" w:rsidRPr="00470374" w:rsidTr="00470374">
        <w:trPr>
          <w:gridAfter w:val="1"/>
          <w:wAfter w:w="347" w:type="dxa"/>
          <w:trHeight w:val="28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прочие мероприятия по благоустройству в рамках </w:t>
            </w: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3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470374" w:rsidRPr="00470374" w:rsidTr="00470374">
        <w:trPr>
          <w:gridAfter w:val="1"/>
          <w:wAfter w:w="347" w:type="dxa"/>
          <w:trHeight w:val="506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ение судебных актов по искам к Кручено-Балковскому сельскому поселению о возмещении вреда, причиненного незаконными действиями (бездействием) органов местного самоуправления Кручено-Балковского сельского поселения либо их должностных лиц,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35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70374" w:rsidRPr="00470374" w:rsidTr="00470374">
        <w:trPr>
          <w:gridAfter w:val="1"/>
          <w:wAfter w:w="347" w:type="dxa"/>
          <w:trHeight w:val="44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судебных актов по искам к Кручено-Балковскому сельскому поселению о возмещении вреда, причиненного незаконными действиями (бездействием) органов местного самоуправления Кручено-Балковского сельского поселения либо их должностных лиц, по иным непрограммным мероприятиям в рамках непрограммных расходов органов местного самоуправления Кручено-Балковского сельского </w:t>
            </w: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 (Исполнение судебных акт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9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70374" w:rsidRPr="00470374" w:rsidTr="00470374">
        <w:trPr>
          <w:gridAfter w:val="1"/>
          <w:wAfter w:w="347" w:type="dxa"/>
          <w:trHeight w:val="63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70374" w:rsidRPr="00470374" w:rsidTr="00470374">
        <w:trPr>
          <w:gridAfter w:val="1"/>
          <w:wAfter w:w="347" w:type="dxa"/>
          <w:trHeight w:val="94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70374" w:rsidRPr="00470374" w:rsidTr="00470374">
        <w:trPr>
          <w:gridAfter w:val="1"/>
          <w:wAfter w:w="347" w:type="dxa"/>
          <w:trHeight w:val="3477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470374" w:rsidRPr="00470374" w:rsidTr="00470374">
        <w:trPr>
          <w:gridAfter w:val="1"/>
          <w:wAfter w:w="347" w:type="dxa"/>
          <w:trHeight w:val="63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470374" w:rsidRPr="00470374" w:rsidTr="00470374">
        <w:trPr>
          <w:gridAfter w:val="1"/>
          <w:wAfter w:w="347" w:type="dxa"/>
          <w:trHeight w:val="63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470374" w:rsidRPr="00470374" w:rsidTr="00470374">
        <w:trPr>
          <w:gridAfter w:val="1"/>
          <w:wAfter w:w="347" w:type="dxa"/>
          <w:trHeight w:val="85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</w:t>
            </w: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ым учреждениям)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 99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 680,4</w:t>
            </w:r>
          </w:p>
        </w:tc>
      </w:tr>
      <w:tr w:rsidR="00470374" w:rsidRPr="00470374" w:rsidTr="00470374">
        <w:trPr>
          <w:gridAfter w:val="1"/>
          <w:wAfter w:w="347" w:type="dxa"/>
          <w:trHeight w:val="30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осстановление (ремонт, реставрация, благоустройство) воинских захоронений в рамках подпрограммы "Развитие культуры в Кручено-Балковском сельском поселении" муниципальной программы Кручено-Балковского сельского поселения "Развитие культуры"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5.1.00.S452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70374" w:rsidRPr="00470374" w:rsidTr="00470374">
        <w:trPr>
          <w:gridAfter w:val="1"/>
          <w:wAfter w:w="347" w:type="dxa"/>
          <w:trHeight w:val="63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470374" w:rsidRPr="00470374" w:rsidTr="00470374">
        <w:trPr>
          <w:gridAfter w:val="1"/>
          <w:wAfter w:w="347" w:type="dxa"/>
          <w:trHeight w:val="63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470374" w:rsidRPr="00470374" w:rsidTr="00470374">
        <w:trPr>
          <w:gridAfter w:val="1"/>
          <w:wAfter w:w="347" w:type="dxa"/>
          <w:trHeight w:val="2847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470374" w:rsidRPr="00470374" w:rsidTr="00470374">
        <w:trPr>
          <w:gridAfter w:val="1"/>
          <w:wAfter w:w="347" w:type="dxa"/>
          <w:trHeight w:val="63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70374" w:rsidRPr="00470374" w:rsidTr="00470374">
        <w:trPr>
          <w:gridAfter w:val="1"/>
          <w:wAfter w:w="347" w:type="dxa"/>
          <w:trHeight w:val="63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70374" w:rsidRPr="00470374" w:rsidTr="00470374">
        <w:trPr>
          <w:gridAfter w:val="1"/>
          <w:wAfter w:w="347" w:type="dxa"/>
          <w:trHeight w:val="113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</w:t>
            </w: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  <w:r w:rsidRPr="00470374">
              <w:rPr>
                <w:color w:val="000000"/>
                <w:sz w:val="24"/>
                <w:szCs w:val="24"/>
              </w:rPr>
              <w:t>»</w:t>
            </w: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470374" w:rsidRDefault="00EF029D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470374">
        <w:rPr>
          <w:rFonts w:ascii="Times New Roman" w:hAnsi="Times New Roman"/>
          <w:sz w:val="28"/>
          <w:szCs w:val="28"/>
        </w:rPr>
        <w:t>) приложение 8 к решению изложить в следующей редакции:</w:t>
      </w:r>
    </w:p>
    <w:tbl>
      <w:tblPr>
        <w:tblW w:w="9839" w:type="dxa"/>
        <w:tblInd w:w="96" w:type="dxa"/>
        <w:tblLayout w:type="fixed"/>
        <w:tblLook w:val="04A0"/>
      </w:tblPr>
      <w:tblGrid>
        <w:gridCol w:w="3273"/>
        <w:gridCol w:w="1701"/>
        <w:gridCol w:w="708"/>
        <w:gridCol w:w="519"/>
        <w:gridCol w:w="550"/>
        <w:gridCol w:w="1058"/>
        <w:gridCol w:w="992"/>
        <w:gridCol w:w="1038"/>
      </w:tblGrid>
      <w:tr w:rsidR="00470374" w:rsidRPr="00470374" w:rsidTr="00BC20C3">
        <w:trPr>
          <w:trHeight w:val="2424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74" w:rsidRPr="00470374" w:rsidRDefault="00BC20C3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70374"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8 к решению Собрания депутатов Кручено-Балковского сельского поселения </w:t>
            </w:r>
            <w:r w:rsidR="00470374" w:rsidRPr="00470374">
              <w:rPr>
                <w:color w:val="000000"/>
                <w:sz w:val="24"/>
                <w:szCs w:val="24"/>
              </w:rPr>
              <w:t>«</w:t>
            </w:r>
            <w:r w:rsidR="00470374"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О бюджете Кручено-Балковского сельского поселения Сальского района на 2019 год и на плановый период  2020 и 2021 годов</w:t>
            </w:r>
            <w:r w:rsidR="00470374" w:rsidRPr="0047037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70374" w:rsidRPr="00470374" w:rsidTr="00BC20C3">
        <w:trPr>
          <w:trHeight w:val="296"/>
        </w:trPr>
        <w:tc>
          <w:tcPr>
            <w:tcW w:w="9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19 год  и на плановый период 2020 и 2021 годов</w:t>
            </w:r>
          </w:p>
        </w:tc>
      </w:tr>
      <w:tr w:rsidR="00470374" w:rsidRPr="00470374" w:rsidTr="00BC20C3">
        <w:trPr>
          <w:trHeight w:val="42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470374" w:rsidRPr="00470374" w:rsidTr="00BC20C3">
        <w:trPr>
          <w:trHeight w:val="288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470374" w:rsidRPr="00470374" w:rsidTr="00BC20C3">
        <w:trPr>
          <w:trHeight w:val="288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0374" w:rsidRPr="00470374" w:rsidTr="00BC20C3">
        <w:trPr>
          <w:trHeight w:val="31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1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470374" w:rsidRPr="00470374" w:rsidTr="00BC20C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Доступная сре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0374" w:rsidRPr="00470374" w:rsidTr="00BC20C3">
        <w:trPr>
          <w:trHeight w:val="464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  <w:r w:rsidR="00BC20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</w:t>
            </w: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инфраструктуры для беспрепятственного доступа и получения услуг инвалидами и другими маломобильными группами населения» муниципальной программы «Доступная сре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0374" w:rsidRPr="00470374" w:rsidTr="00BC20C3">
        <w:trPr>
          <w:trHeight w:val="28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0374" w:rsidRPr="00470374" w:rsidTr="00BC20C3">
        <w:trPr>
          <w:trHeight w:val="12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470374" w:rsidRPr="00470374" w:rsidTr="00BC20C3">
        <w:trPr>
          <w:trHeight w:val="9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470374" w:rsidRPr="00470374" w:rsidTr="00BC20C3">
        <w:trPr>
          <w:trHeight w:val="303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3,4</w:t>
            </w:r>
          </w:p>
        </w:tc>
      </w:tr>
      <w:tr w:rsidR="00470374" w:rsidRPr="00470374" w:rsidTr="00BC20C3">
        <w:trPr>
          <w:trHeight w:val="225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70374" w:rsidRPr="00470374" w:rsidTr="00BC20C3">
        <w:trPr>
          <w:trHeight w:val="124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70374" w:rsidRPr="00470374" w:rsidTr="00BC20C3">
        <w:trPr>
          <w:trHeight w:val="103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ротиводействие коррупции в Кручено-Бал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70374" w:rsidRPr="00470374" w:rsidTr="00BC20C3">
        <w:trPr>
          <w:trHeight w:val="32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70374" w:rsidRPr="00470374" w:rsidTr="00BC20C3">
        <w:trPr>
          <w:trHeight w:val="17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470374" w:rsidRPr="00470374" w:rsidTr="00BC20C3">
        <w:trPr>
          <w:trHeight w:val="79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Защита от чрезвычайных ситуац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70374" w:rsidRPr="00470374" w:rsidTr="00BC20C3">
        <w:trPr>
          <w:trHeight w:val="31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</w:t>
            </w: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4.1.00.2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70374" w:rsidRPr="00470374" w:rsidTr="00BC20C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70374" w:rsidRPr="00470374" w:rsidTr="00BC20C3">
        <w:trPr>
          <w:trHeight w:val="27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70374" w:rsidRPr="00470374" w:rsidTr="00BC20C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70374" w:rsidRPr="00470374" w:rsidTr="00BC20C3">
        <w:trPr>
          <w:trHeight w:val="315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</w:t>
            </w: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4.3.00.29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70374" w:rsidRPr="00470374" w:rsidTr="00BC20C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470374" w:rsidRPr="00470374" w:rsidTr="00BC20C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470374" w:rsidRPr="00470374" w:rsidTr="00BC20C3">
        <w:trPr>
          <w:trHeight w:val="158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470374" w:rsidRPr="00470374" w:rsidTr="00BC20C3">
        <w:trPr>
          <w:trHeight w:val="244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восстановление (ремонт, реставрация, благоустройство) воинских захоронений в рамках подпрограммы "Развитие культуры в Кручено-Балковском сельском поселении" муниципальной программы Кручено-Балковского сельского поселения "Развитие культуры"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S4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0374" w:rsidRPr="00470374" w:rsidTr="00BC20C3">
        <w:trPr>
          <w:trHeight w:val="111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Развити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70374" w:rsidRPr="00470374" w:rsidTr="00BC20C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Физкультура и спор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70374" w:rsidRPr="00470374" w:rsidTr="00BC20C3">
        <w:trPr>
          <w:trHeight w:val="349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70374" w:rsidRPr="00470374" w:rsidTr="00BC20C3">
        <w:trPr>
          <w:trHeight w:val="81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,4</w:t>
            </w:r>
          </w:p>
        </w:tc>
      </w:tr>
      <w:tr w:rsidR="00470374" w:rsidRPr="00470374" w:rsidTr="00BC20C3">
        <w:trPr>
          <w:trHeight w:val="17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муниципального управления и муниципальной</w:t>
            </w:r>
            <w:r w:rsidR="00BC20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лужбы в Кручено-Балковском се</w:t>
            </w: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70374" w:rsidRPr="00470374" w:rsidTr="00BC20C3">
        <w:trPr>
          <w:trHeight w:val="255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(Иные закупки товаров, работ и услуг для обеспечения </w:t>
            </w: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7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70374" w:rsidRPr="00470374" w:rsidTr="00BC20C3">
        <w:trPr>
          <w:trHeight w:val="343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Участие в деятельности Совета муниципальных образова</w:t>
            </w:r>
            <w:r w:rsidR="00BC20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й Ростовской области</w:t>
            </w: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EF02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рамках подпрограммы «Развитие муниципального управления и муниципальной</w:t>
            </w:r>
            <w:r w:rsidR="00BC20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лужбы в Кручено-Балковском се</w:t>
            </w: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70374" w:rsidRPr="00470374" w:rsidTr="00BC20C3">
        <w:trPr>
          <w:trHeight w:val="93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470374" w:rsidRPr="00470374" w:rsidTr="00BC20C3">
        <w:trPr>
          <w:trHeight w:val="142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фициальная публикация нормативно-правовых актов Кручено-Балковского сельского поселения и иных информационных материалов на официальном сайте в информационно телекоммуникационной сети "Интернет" и газете "Сальская степ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470374" w:rsidRPr="00470374" w:rsidTr="00BC20C3">
        <w:trPr>
          <w:trHeight w:val="94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Кручено-Балковского сельского поселения «Управление финансами и создание условий для эффективного управления муниципальными финан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470374" w:rsidRPr="00470374" w:rsidTr="00BC20C3">
        <w:trPr>
          <w:trHeight w:val="126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Нормативно-методическое обеспечение и организация бюджетного процесса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470374" w:rsidRPr="00470374" w:rsidTr="00BC20C3">
        <w:trPr>
          <w:trHeight w:val="104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8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2,2</w:t>
            </w:r>
          </w:p>
        </w:tc>
      </w:tr>
      <w:tr w:rsidR="00470374" w:rsidRPr="00470374" w:rsidTr="00BC20C3">
        <w:trPr>
          <w:trHeight w:val="9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ава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8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2,2</w:t>
            </w:r>
          </w:p>
        </w:tc>
      </w:tr>
      <w:tr w:rsidR="00470374" w:rsidRPr="00470374" w:rsidTr="00BC20C3">
        <w:trPr>
          <w:trHeight w:val="308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1,1</w:t>
            </w:r>
          </w:p>
        </w:tc>
      </w:tr>
      <w:tr w:rsidR="00470374" w:rsidRPr="00470374" w:rsidTr="00BC20C3">
        <w:trPr>
          <w:trHeight w:val="246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</w:t>
            </w: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1</w:t>
            </w:r>
          </w:p>
        </w:tc>
      </w:tr>
      <w:tr w:rsidR="00470374" w:rsidRPr="00470374" w:rsidTr="00BC20C3">
        <w:trPr>
          <w:trHeight w:val="122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1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61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698,1</w:t>
            </w:r>
          </w:p>
        </w:tc>
      </w:tr>
      <w:tr w:rsidR="00470374" w:rsidRPr="00470374" w:rsidTr="00BC20C3">
        <w:trPr>
          <w:trHeight w:val="94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9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551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482,3</w:t>
            </w:r>
          </w:p>
        </w:tc>
      </w:tr>
      <w:tr w:rsidR="00470374" w:rsidRPr="00470374" w:rsidTr="00BC20C3">
        <w:trPr>
          <w:trHeight w:val="231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0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913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05,2</w:t>
            </w:r>
          </w:p>
        </w:tc>
      </w:tr>
      <w:tr w:rsidR="00470374" w:rsidRPr="00470374" w:rsidTr="00BC20C3">
        <w:trPr>
          <w:trHeight w:val="208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,6</w:t>
            </w:r>
          </w:p>
        </w:tc>
      </w:tr>
      <w:tr w:rsidR="00470374" w:rsidRPr="00470374" w:rsidTr="00BC20C3">
        <w:trPr>
          <w:trHeight w:val="238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</w:t>
            </w: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7,3</w:t>
            </w:r>
          </w:p>
        </w:tc>
      </w:tr>
      <w:tr w:rsidR="00470374" w:rsidRPr="00470374" w:rsidTr="00BC20C3">
        <w:trPr>
          <w:trHeight w:val="22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я по диспансеризации муниципальных служащих  в рамках обеспечения деятельности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0374" w:rsidRPr="00470374" w:rsidTr="00BC20C3">
        <w:trPr>
          <w:trHeight w:val="157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,2</w:t>
            </w:r>
          </w:p>
        </w:tc>
      </w:tr>
      <w:tr w:rsidR="00470374" w:rsidRPr="00470374" w:rsidTr="00BC20C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8</w:t>
            </w:r>
          </w:p>
        </w:tc>
      </w:tr>
      <w:tr w:rsidR="00470374" w:rsidRPr="00470374" w:rsidTr="00BC20C3">
        <w:trPr>
          <w:trHeight w:val="30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470374" w:rsidRPr="00470374" w:rsidTr="00BC20C3">
        <w:trPr>
          <w:trHeight w:val="403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470374" w:rsidRPr="00470374" w:rsidTr="00BC20C3">
        <w:trPr>
          <w:trHeight w:val="247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капи</w:t>
            </w:r>
            <w:r w:rsidR="00BC20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</w:t>
            </w: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ьный ремонт кровли здания Администрации Кручено-Балковского сельского поселения в рамках непрограммных мероприятий органов местного самоуправления Кручено-Балков</w:t>
            </w:r>
            <w:r w:rsidR="00BC20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го сельского пос</w:t>
            </w:r>
            <w:r w:rsidR="00BC20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л</w:t>
            </w: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S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0374" w:rsidRPr="00470374" w:rsidTr="00BC20C3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дение выборов в 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470374" w:rsidRPr="00470374" w:rsidTr="00BC20C3">
        <w:trPr>
          <w:trHeight w:val="8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470374" w:rsidRPr="00470374" w:rsidTr="00BC20C3">
        <w:trPr>
          <w:trHeight w:val="139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ализация направления расходов в рамках обеспечения подготовки и проведения выборов в органы местного самоуправления </w:t>
            </w: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91.1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470374" w:rsidRPr="00470374" w:rsidTr="00BC20C3">
        <w:trPr>
          <w:trHeight w:val="102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епрограммные расходы органов местного самоуправления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7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1,0</w:t>
            </w:r>
          </w:p>
        </w:tc>
      </w:tr>
      <w:tr w:rsidR="00470374" w:rsidRPr="00470374" w:rsidTr="00BC20C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70374" w:rsidRPr="00470374" w:rsidTr="00BC20C3">
        <w:trPr>
          <w:trHeight w:val="20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70374" w:rsidRPr="00470374" w:rsidTr="00BC20C3">
        <w:trPr>
          <w:trHeight w:val="88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2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6,0</w:t>
            </w:r>
          </w:p>
        </w:tc>
      </w:tr>
      <w:tr w:rsidR="00470374" w:rsidRPr="00470374" w:rsidTr="00BC20C3">
        <w:trPr>
          <w:trHeight w:val="22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470374" w:rsidRPr="00470374" w:rsidTr="00BC20C3">
        <w:trPr>
          <w:trHeight w:val="171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0374" w:rsidRPr="00470374" w:rsidTr="00BC20C3">
        <w:trPr>
          <w:trHeight w:val="1137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0374" w:rsidRPr="00470374" w:rsidTr="00BC20C3">
        <w:trPr>
          <w:trHeight w:val="92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6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0,0</w:t>
            </w:r>
          </w:p>
        </w:tc>
      </w:tr>
      <w:tr w:rsidR="00470374" w:rsidRPr="00470374" w:rsidTr="00BC20C3">
        <w:trPr>
          <w:trHeight w:val="373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ение судебных актов по искам к Кручено-Балковскому сельскому поселению о возмещении вреда, причиненного незаконными действиями (бездействием) органов местного самоуправления Кручено-Балковского сельского поселения либо их должностных лиц,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0374" w:rsidRPr="00470374" w:rsidTr="00BC20C3">
        <w:trPr>
          <w:trHeight w:val="328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Исполнение судебных актов по искам к Кручено-Балковскому сельскому поселению о возмещении вреда, причиненного незаконными действиями (бездействием) органов местного самоуправления Кручено-Балковского сельского поселения либо их должностных лиц, по иным непрограммным мероприятиям в рамках непрограммных расходов органов местного самоуправления Кручено-Балковского сельского поселения (Исполнение судебных ак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0374" w:rsidRPr="00470374" w:rsidTr="00BC20C3">
        <w:trPr>
          <w:trHeight w:val="283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  <w:r w:rsidR="00BC20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;</w:t>
            </w:r>
          </w:p>
        </w:tc>
      </w:tr>
    </w:tbl>
    <w:p w:rsidR="00470374" w:rsidRDefault="00470374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EF029D" w:rsidRDefault="00EF029D" w:rsidP="00EF029D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</w:rPr>
      </w:pPr>
      <w:r w:rsidRPr="00EF029D">
        <w:rPr>
          <w:rFonts w:ascii="Times New Roman" w:hAnsi="Times New Roman"/>
          <w:sz w:val="28"/>
          <w:szCs w:val="28"/>
        </w:rPr>
        <w:t>8) дополнить новым приложением 9.1 следующего содержания:</w:t>
      </w:r>
      <w:r w:rsidRPr="00EF029D">
        <w:rPr>
          <w:rFonts w:ascii="Times New Roman" w:hAnsi="Times New Roman"/>
        </w:rPr>
        <w:t xml:space="preserve">  </w:t>
      </w:r>
    </w:p>
    <w:p w:rsidR="00F04D96" w:rsidRPr="00610B50" w:rsidRDefault="00F04D96" w:rsidP="00F04D96">
      <w:pPr>
        <w:spacing w:after="100" w:afterAutospacing="1" w:line="240" w:lineRule="auto"/>
        <w:ind w:left="51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Приложение 9.1 </w:t>
      </w:r>
      <w:r w:rsidRPr="005C0C8E">
        <w:rPr>
          <w:rFonts w:ascii="Times New Roman" w:hAnsi="Times New Roman"/>
        </w:rPr>
        <w:t>к решению Собрания депутатов Кручено-Балковского сельского поселения «О бюджете Кручено-Балковского сельского поселения Сальского района на 201</w:t>
      </w:r>
      <w:r>
        <w:rPr>
          <w:rFonts w:ascii="Times New Roman" w:hAnsi="Times New Roman"/>
        </w:rPr>
        <w:t>9</w:t>
      </w:r>
      <w:r w:rsidRPr="005C0C8E">
        <w:rPr>
          <w:rFonts w:ascii="Times New Roman" w:hAnsi="Times New Roman"/>
        </w:rPr>
        <w:t xml:space="preserve"> год и на плановый период 20</w:t>
      </w:r>
      <w:r>
        <w:rPr>
          <w:rFonts w:ascii="Times New Roman" w:hAnsi="Times New Roman"/>
        </w:rPr>
        <w:t>20</w:t>
      </w:r>
      <w:r w:rsidRPr="005C0C8E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1</w:t>
      </w:r>
      <w:r w:rsidRPr="005C0C8E">
        <w:rPr>
          <w:rFonts w:ascii="Times New Roman" w:hAnsi="Times New Roman"/>
        </w:rPr>
        <w:t xml:space="preserve"> годов»</w:t>
      </w:r>
    </w:p>
    <w:p w:rsidR="00F04D96" w:rsidRPr="005C0C8E" w:rsidRDefault="00F04D96" w:rsidP="00F04D96">
      <w:pPr>
        <w:tabs>
          <w:tab w:val="left" w:pos="7180"/>
        </w:tabs>
        <w:jc w:val="center"/>
        <w:rPr>
          <w:rFonts w:ascii="Times New Roman" w:hAnsi="Times New Roman"/>
          <w:b/>
          <w:sz w:val="28"/>
          <w:szCs w:val="28"/>
        </w:rPr>
      </w:pPr>
      <w:r w:rsidRPr="005C0C8E">
        <w:rPr>
          <w:rFonts w:ascii="Times New Roman" w:eastAsia="Calibri" w:hAnsi="Times New Roman"/>
          <w:b/>
          <w:sz w:val="28"/>
          <w:szCs w:val="28"/>
        </w:rPr>
        <w:t xml:space="preserve">Иные межбюджетные трансферты,  предоставляемые  согласно  статьи   </w:t>
      </w:r>
      <w:r>
        <w:rPr>
          <w:rFonts w:ascii="Times New Roman" w:eastAsia="Calibri" w:hAnsi="Times New Roman"/>
          <w:b/>
          <w:sz w:val="28"/>
          <w:szCs w:val="28"/>
        </w:rPr>
        <w:t>9</w:t>
      </w:r>
      <w:r w:rsidRPr="005C0C8E">
        <w:rPr>
          <w:rFonts w:ascii="Times New Roman" w:eastAsia="Calibri" w:hAnsi="Times New Roman"/>
          <w:b/>
          <w:sz w:val="28"/>
          <w:szCs w:val="28"/>
        </w:rPr>
        <w:t xml:space="preserve"> решения Собрания депутатов Сальского района  «О  бюджете  Сальского района на  201</w:t>
      </w:r>
      <w:r>
        <w:rPr>
          <w:rFonts w:ascii="Times New Roman" w:eastAsia="Calibri" w:hAnsi="Times New Roman"/>
          <w:b/>
          <w:sz w:val="28"/>
          <w:szCs w:val="28"/>
        </w:rPr>
        <w:t>9</w:t>
      </w:r>
      <w:r w:rsidRPr="005C0C8E">
        <w:rPr>
          <w:rFonts w:ascii="Times New Roman" w:eastAsia="Calibri" w:hAnsi="Times New Roman"/>
          <w:b/>
          <w:sz w:val="28"/>
          <w:szCs w:val="28"/>
        </w:rPr>
        <w:t xml:space="preserve">  год  и на плановый период 20</w:t>
      </w:r>
      <w:r>
        <w:rPr>
          <w:rFonts w:ascii="Times New Roman" w:eastAsia="Calibri" w:hAnsi="Times New Roman"/>
          <w:b/>
          <w:sz w:val="28"/>
          <w:szCs w:val="28"/>
        </w:rPr>
        <w:t>20</w:t>
      </w:r>
      <w:r w:rsidRPr="005C0C8E">
        <w:rPr>
          <w:rFonts w:ascii="Times New Roman" w:eastAsia="Calibri" w:hAnsi="Times New Roman"/>
          <w:b/>
          <w:sz w:val="28"/>
          <w:szCs w:val="28"/>
        </w:rPr>
        <w:t xml:space="preserve"> и 202</w:t>
      </w:r>
      <w:r>
        <w:rPr>
          <w:rFonts w:ascii="Times New Roman" w:eastAsia="Calibri" w:hAnsi="Times New Roman"/>
          <w:b/>
          <w:sz w:val="28"/>
          <w:szCs w:val="28"/>
        </w:rPr>
        <w:t>1</w:t>
      </w:r>
      <w:r w:rsidRPr="005C0C8E">
        <w:rPr>
          <w:rFonts w:ascii="Times New Roman" w:eastAsia="Calibri" w:hAnsi="Times New Roman"/>
          <w:b/>
          <w:sz w:val="28"/>
          <w:szCs w:val="28"/>
        </w:rPr>
        <w:t xml:space="preserve"> годов»  бюджету  </w:t>
      </w:r>
      <w:r w:rsidRPr="005C0C8E">
        <w:rPr>
          <w:rFonts w:ascii="Times New Roman" w:hAnsi="Times New Roman"/>
          <w:b/>
          <w:sz w:val="28"/>
          <w:szCs w:val="28"/>
        </w:rPr>
        <w:t>Кручено-Балковского</w:t>
      </w:r>
      <w:r w:rsidRPr="005C0C8E">
        <w:rPr>
          <w:rFonts w:ascii="Times New Roman" w:eastAsia="Calibri" w:hAnsi="Times New Roman"/>
          <w:b/>
          <w:sz w:val="28"/>
          <w:szCs w:val="28"/>
        </w:rPr>
        <w:t xml:space="preserve"> сельского поселения Сальского  района за счет распределения субсидий для софинансирования расходных обязательств, возникающих при выполнении полномочий органов местного </w:t>
      </w:r>
      <w:r w:rsidRPr="005C0C8E">
        <w:rPr>
          <w:rFonts w:ascii="Times New Roman" w:eastAsia="Calibri" w:hAnsi="Times New Roman"/>
          <w:b/>
          <w:sz w:val="28"/>
          <w:szCs w:val="28"/>
        </w:rPr>
        <w:lastRenderedPageBreak/>
        <w:t>самоуправления по вопросам местного значения на 201</w:t>
      </w:r>
      <w:r>
        <w:rPr>
          <w:rFonts w:ascii="Times New Roman" w:eastAsia="Calibri" w:hAnsi="Times New Roman"/>
          <w:b/>
          <w:sz w:val="28"/>
          <w:szCs w:val="28"/>
        </w:rPr>
        <w:t>9</w:t>
      </w:r>
      <w:r w:rsidRPr="005C0C8E">
        <w:rPr>
          <w:rFonts w:ascii="Times New Roman" w:eastAsia="Calibri" w:hAnsi="Times New Roman"/>
          <w:b/>
          <w:sz w:val="28"/>
          <w:szCs w:val="28"/>
        </w:rPr>
        <w:t xml:space="preserve"> год и на плановый период 20</w:t>
      </w:r>
      <w:r>
        <w:rPr>
          <w:rFonts w:ascii="Times New Roman" w:eastAsia="Calibri" w:hAnsi="Times New Roman"/>
          <w:b/>
          <w:sz w:val="28"/>
          <w:szCs w:val="28"/>
        </w:rPr>
        <w:t>20</w:t>
      </w:r>
      <w:r w:rsidRPr="005C0C8E">
        <w:rPr>
          <w:rFonts w:ascii="Times New Roman" w:eastAsia="Calibri" w:hAnsi="Times New Roman"/>
          <w:b/>
          <w:sz w:val="28"/>
          <w:szCs w:val="28"/>
        </w:rPr>
        <w:t xml:space="preserve"> и 202</w:t>
      </w:r>
      <w:r>
        <w:rPr>
          <w:rFonts w:ascii="Times New Roman" w:eastAsia="Calibri" w:hAnsi="Times New Roman"/>
          <w:b/>
          <w:sz w:val="28"/>
          <w:szCs w:val="28"/>
        </w:rPr>
        <w:t>1</w:t>
      </w:r>
      <w:r w:rsidRPr="005C0C8E">
        <w:rPr>
          <w:rFonts w:ascii="Times New Roman" w:eastAsia="Calibri" w:hAnsi="Times New Roman"/>
          <w:b/>
          <w:sz w:val="28"/>
          <w:szCs w:val="28"/>
        </w:rPr>
        <w:t xml:space="preserve"> годов</w:t>
      </w:r>
    </w:p>
    <w:p w:rsidR="00F04D96" w:rsidRPr="005C0C8E" w:rsidRDefault="00F04D96" w:rsidP="00F04D96">
      <w:pPr>
        <w:tabs>
          <w:tab w:val="left" w:pos="7180"/>
        </w:tabs>
        <w:jc w:val="right"/>
        <w:rPr>
          <w:rFonts w:ascii="Times New Roman" w:hAnsi="Times New Roman"/>
          <w:sz w:val="28"/>
          <w:szCs w:val="28"/>
        </w:rPr>
      </w:pPr>
      <w:r w:rsidRPr="005C0C8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6" w:type="dxa"/>
        <w:tblInd w:w="-176" w:type="dxa"/>
        <w:tblLayout w:type="fixed"/>
        <w:tblLook w:val="04A0"/>
      </w:tblPr>
      <w:tblGrid>
        <w:gridCol w:w="3919"/>
        <w:gridCol w:w="1046"/>
        <w:gridCol w:w="992"/>
        <w:gridCol w:w="836"/>
        <w:gridCol w:w="914"/>
        <w:gridCol w:w="914"/>
        <w:gridCol w:w="1015"/>
      </w:tblGrid>
      <w:tr w:rsidR="00F04D96" w:rsidRPr="00610B50" w:rsidTr="00DE7BBB">
        <w:trPr>
          <w:trHeight w:val="861"/>
        </w:trPr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10B50" w:rsidRDefault="00F04D96" w:rsidP="00DE7BBB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610B5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Направление расходования </w:t>
            </w:r>
            <w:r w:rsidRPr="00610B50">
              <w:rPr>
                <w:rFonts w:ascii="Times New Roman" w:eastAsia="Calibri" w:hAnsi="Times New Roman"/>
                <w:b/>
                <w:sz w:val="24"/>
                <w:szCs w:val="24"/>
              </w:rPr>
              <w:t>за счет распределения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D96" w:rsidRPr="00610B50" w:rsidRDefault="00F04D96" w:rsidP="00DE7B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B50">
              <w:rPr>
                <w:rFonts w:ascii="Times New Roman" w:hAnsi="Times New Roman"/>
                <w:b/>
                <w:sz w:val="24"/>
                <w:szCs w:val="24"/>
              </w:rPr>
              <w:t>Классификация расходов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10B50" w:rsidRDefault="00F04D96" w:rsidP="00DE7B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B50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10B50" w:rsidRDefault="00F04D96" w:rsidP="00DE7B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B50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10B50" w:rsidRDefault="00F04D96" w:rsidP="00DE7B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B50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</w:tr>
      <w:tr w:rsidR="00F04D96" w:rsidRPr="00610B50" w:rsidTr="00DE7BBB">
        <w:trPr>
          <w:trHeight w:val="352"/>
        </w:trPr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10B50" w:rsidRDefault="00F04D96" w:rsidP="00DE7BBB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10B50" w:rsidRDefault="00F04D96" w:rsidP="00DE7B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B50">
              <w:rPr>
                <w:rFonts w:ascii="Times New Roman" w:hAnsi="Times New Roman"/>
                <w:b/>
                <w:sz w:val="24"/>
                <w:szCs w:val="24"/>
              </w:rPr>
              <w:t>Раздел под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10B50" w:rsidRDefault="00F04D96" w:rsidP="00DE7B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B50">
              <w:rPr>
                <w:rFonts w:ascii="Times New Roman" w:hAnsi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D96" w:rsidRPr="00610B50" w:rsidRDefault="00F04D96" w:rsidP="00DE7B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B50">
              <w:rPr>
                <w:rFonts w:ascii="Times New Roman" w:hAnsi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10B50" w:rsidRDefault="00F04D96" w:rsidP="00DE7BB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10B50" w:rsidRDefault="00F04D96" w:rsidP="00DE7BB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10B50" w:rsidRDefault="00F04D96" w:rsidP="00DE7BB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4D96" w:rsidRPr="00610B50" w:rsidTr="00DE7BBB">
        <w:trPr>
          <w:trHeight w:val="3404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4D96" w:rsidRPr="00610B50" w:rsidRDefault="00F04D96" w:rsidP="00DE7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восстановление (ремонт, реставрация, благоустройство) воинских захоронений в рамках подпрограммы «Развитие культуры в Кручено-Балковском сельском поселении» муниципальной программы Кручено-Балковского сельского поселения «Развитие культуры»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D96" w:rsidRPr="00610B50" w:rsidRDefault="00F04D96" w:rsidP="00DE7BB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10B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D96" w:rsidRPr="00610B50" w:rsidRDefault="00F04D96" w:rsidP="00DE7BB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10B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05 1 00 </w:t>
            </w:r>
            <w:r w:rsidRPr="00610B50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610B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5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D96" w:rsidRPr="00610B50" w:rsidRDefault="00F04D96" w:rsidP="00DE7BB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10B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D96" w:rsidRPr="00610B50" w:rsidRDefault="00F04D96" w:rsidP="00DE7B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B50">
              <w:rPr>
                <w:rFonts w:ascii="Times New Roman" w:hAnsi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D96" w:rsidRPr="00610B50" w:rsidRDefault="00F04D96" w:rsidP="00DE7B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B5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96" w:rsidRPr="00610B50" w:rsidRDefault="00F04D96" w:rsidP="00DE7B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B5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</w:tbl>
    <w:p w:rsidR="003F5BEE" w:rsidRDefault="003F5BEE"/>
    <w:p w:rsidR="009A5481" w:rsidRPr="00B6794C" w:rsidRDefault="009A5481" w:rsidP="009A5481">
      <w:pPr>
        <w:ind w:firstLine="851"/>
        <w:rPr>
          <w:rFonts w:ascii="Times New Roman" w:hAnsi="Times New Roman"/>
          <w:b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 xml:space="preserve">Статья 2. </w:t>
      </w:r>
      <w:r w:rsidRPr="000C2B93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9A5481" w:rsidRDefault="009A5481" w:rsidP="009A5481">
      <w:pPr>
        <w:ind w:firstLine="851"/>
        <w:rPr>
          <w:rFonts w:ascii="Times New Roman" w:hAnsi="Times New Roman"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305070" w:rsidRDefault="00305070" w:rsidP="009A5481">
      <w:pPr>
        <w:ind w:firstLine="851"/>
        <w:rPr>
          <w:rFonts w:ascii="Times New Roman" w:hAnsi="Times New Roman"/>
          <w:sz w:val="28"/>
          <w:szCs w:val="28"/>
        </w:rPr>
      </w:pPr>
    </w:p>
    <w:p w:rsidR="00AE55B3" w:rsidRPr="00AE55B3" w:rsidRDefault="00AE55B3" w:rsidP="00AE55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E55B3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AE55B3" w:rsidRPr="00AE55B3" w:rsidRDefault="00AE55B3" w:rsidP="00AE55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E55B3">
        <w:rPr>
          <w:rFonts w:ascii="Times New Roman" w:hAnsi="Times New Roman"/>
          <w:sz w:val="28"/>
          <w:szCs w:val="28"/>
        </w:rPr>
        <w:t>глава Кручено-Балковского сельского поселения                          С.Н. Величко</w:t>
      </w:r>
    </w:p>
    <w:p w:rsidR="009A5481" w:rsidRPr="000C2B93" w:rsidRDefault="009A5481" w:rsidP="009A5481">
      <w:pPr>
        <w:rPr>
          <w:rFonts w:ascii="Times New Roman" w:hAnsi="Times New Roman"/>
          <w:sz w:val="28"/>
          <w:szCs w:val="28"/>
        </w:rPr>
      </w:pPr>
    </w:p>
    <w:p w:rsidR="009A5481" w:rsidRPr="000C2B93" w:rsidRDefault="009A5481" w:rsidP="009A5481">
      <w:pPr>
        <w:rPr>
          <w:rFonts w:ascii="Times New Roman" w:hAnsi="Times New Roman"/>
          <w:sz w:val="28"/>
          <w:szCs w:val="28"/>
        </w:rPr>
      </w:pPr>
    </w:p>
    <w:p w:rsidR="009A5481" w:rsidRDefault="009A5481" w:rsidP="009A5481">
      <w:pPr>
        <w:spacing w:after="0" w:line="240" w:lineRule="auto"/>
      </w:pPr>
    </w:p>
    <w:sectPr w:rsidR="009A5481" w:rsidSect="000B25B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2E5FD3"/>
    <w:rsid w:val="0005389A"/>
    <w:rsid w:val="00056FAC"/>
    <w:rsid w:val="000842EB"/>
    <w:rsid w:val="000B25BD"/>
    <w:rsid w:val="000F7941"/>
    <w:rsid w:val="001C0117"/>
    <w:rsid w:val="001C321F"/>
    <w:rsid w:val="002410FF"/>
    <w:rsid w:val="00263EC9"/>
    <w:rsid w:val="00283E2B"/>
    <w:rsid w:val="002E5FD3"/>
    <w:rsid w:val="002E6192"/>
    <w:rsid w:val="00305070"/>
    <w:rsid w:val="00384DDF"/>
    <w:rsid w:val="003F5BEE"/>
    <w:rsid w:val="00470374"/>
    <w:rsid w:val="004872E3"/>
    <w:rsid w:val="00491B69"/>
    <w:rsid w:val="004A4A3D"/>
    <w:rsid w:val="004A7789"/>
    <w:rsid w:val="004B7A64"/>
    <w:rsid w:val="00585311"/>
    <w:rsid w:val="005A6145"/>
    <w:rsid w:val="005B75D2"/>
    <w:rsid w:val="00672583"/>
    <w:rsid w:val="006F6F81"/>
    <w:rsid w:val="00785FE6"/>
    <w:rsid w:val="007B7EAF"/>
    <w:rsid w:val="008909A7"/>
    <w:rsid w:val="008A16C9"/>
    <w:rsid w:val="008B3547"/>
    <w:rsid w:val="00932984"/>
    <w:rsid w:val="0094134A"/>
    <w:rsid w:val="00983D5B"/>
    <w:rsid w:val="00997D48"/>
    <w:rsid w:val="009A5481"/>
    <w:rsid w:val="009C3F75"/>
    <w:rsid w:val="009E57AE"/>
    <w:rsid w:val="00A21C26"/>
    <w:rsid w:val="00A23A1D"/>
    <w:rsid w:val="00AC395A"/>
    <w:rsid w:val="00AC43BF"/>
    <w:rsid w:val="00AD355C"/>
    <w:rsid w:val="00AE44DA"/>
    <w:rsid w:val="00AE55B3"/>
    <w:rsid w:val="00BC20C3"/>
    <w:rsid w:val="00BC73E7"/>
    <w:rsid w:val="00C57444"/>
    <w:rsid w:val="00C8277D"/>
    <w:rsid w:val="00D87E45"/>
    <w:rsid w:val="00DA27E1"/>
    <w:rsid w:val="00DC15D4"/>
    <w:rsid w:val="00DD0B50"/>
    <w:rsid w:val="00DE7BBB"/>
    <w:rsid w:val="00E54282"/>
    <w:rsid w:val="00E75598"/>
    <w:rsid w:val="00E87C1C"/>
    <w:rsid w:val="00E942E2"/>
    <w:rsid w:val="00EA1B4A"/>
    <w:rsid w:val="00ED1B2E"/>
    <w:rsid w:val="00EF029D"/>
    <w:rsid w:val="00F04D96"/>
    <w:rsid w:val="00FE3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2E5FD3"/>
    <w:pPr>
      <w:suppressAutoHyphens/>
    </w:pPr>
    <w:rPr>
      <w:rFonts w:eastAsia="Arial"/>
      <w:sz w:val="22"/>
      <w:szCs w:val="22"/>
      <w:lang w:eastAsia="ar-SA"/>
    </w:rPr>
  </w:style>
  <w:style w:type="paragraph" w:styleId="a3">
    <w:name w:val="header"/>
    <w:basedOn w:val="a"/>
    <w:link w:val="a4"/>
    <w:rsid w:val="002E5F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E5F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9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4872E3"/>
    <w:rPr>
      <w:color w:val="0000FF"/>
      <w:u w:val="single"/>
    </w:rPr>
  </w:style>
  <w:style w:type="paragraph" w:customStyle="1" w:styleId="ConsPlusNormal">
    <w:name w:val="ConsPlusNormal"/>
    <w:rsid w:val="004872E3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A690FB5BDA854930CD4D5F85234C88AB68421009AEFAE123933E37448ECE2B8898DC60192644219DCC344nAk4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A388-BE85-43E4-B0B6-22DC5362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8412</Words>
  <Characters>4795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54</CharactersWithSpaces>
  <SharedDoc>false</SharedDoc>
  <HLinks>
    <vt:vector size="6" baseType="variant">
      <vt:variant>
        <vt:i4>60294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690FB5BDA854930CD4D5F85234C88AB68421009AEFAE123933E37448ECE2B8898DC60192644219DCC344nAk4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1</cp:lastModifiedBy>
  <cp:revision>2</cp:revision>
  <cp:lastPrinted>2019-08-08T11:09:00Z</cp:lastPrinted>
  <dcterms:created xsi:type="dcterms:W3CDTF">2020-02-13T08:50:00Z</dcterms:created>
  <dcterms:modified xsi:type="dcterms:W3CDTF">2020-02-13T08:50:00Z</dcterms:modified>
</cp:coreProperties>
</file>